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4E89" w14:textId="3F535B57" w:rsidR="00F91387" w:rsidRDefault="005103BE" w:rsidP="00F91387">
      <w:pPr>
        <w:spacing w:line="480" w:lineRule="auto"/>
        <w:rPr>
          <w:rFonts w:ascii="Times New Roman" w:hAnsi="Times New Roman" w:cs="Times New Roman"/>
        </w:rPr>
      </w:pPr>
      <w:r>
        <w:rPr>
          <w:rFonts w:ascii="Times New Roman" w:hAnsi="Times New Roman" w:cs="Times New Roman"/>
        </w:rPr>
        <w:t xml:space="preserve"> </w:t>
      </w:r>
    </w:p>
    <w:p w14:paraId="28333584" w14:textId="77777777" w:rsidR="00F91387" w:rsidRDefault="00F91387" w:rsidP="00F91387">
      <w:pPr>
        <w:spacing w:line="480" w:lineRule="auto"/>
        <w:rPr>
          <w:rFonts w:ascii="Times New Roman" w:hAnsi="Times New Roman" w:cs="Times New Roman"/>
        </w:rPr>
      </w:pPr>
    </w:p>
    <w:p w14:paraId="4F98CB0A" w14:textId="77777777" w:rsidR="00F91387" w:rsidRDefault="00F91387" w:rsidP="00F91387">
      <w:pPr>
        <w:spacing w:line="480" w:lineRule="auto"/>
        <w:rPr>
          <w:rFonts w:ascii="Times New Roman" w:hAnsi="Times New Roman" w:cs="Times New Roman"/>
        </w:rPr>
      </w:pPr>
    </w:p>
    <w:p w14:paraId="33B2206A" w14:textId="77777777" w:rsidR="00F91387" w:rsidRDefault="00F91387" w:rsidP="00F91387">
      <w:pPr>
        <w:spacing w:line="480" w:lineRule="auto"/>
        <w:rPr>
          <w:rFonts w:ascii="Times New Roman" w:hAnsi="Times New Roman" w:cs="Times New Roman"/>
        </w:rPr>
      </w:pPr>
    </w:p>
    <w:p w14:paraId="311A7375" w14:textId="77777777" w:rsidR="00F91387" w:rsidRDefault="00F91387" w:rsidP="00F91387">
      <w:pPr>
        <w:spacing w:line="480" w:lineRule="auto"/>
        <w:rPr>
          <w:rFonts w:ascii="Times New Roman" w:hAnsi="Times New Roman" w:cs="Times New Roman"/>
        </w:rPr>
      </w:pPr>
    </w:p>
    <w:p w14:paraId="3CE98C5F" w14:textId="63797338" w:rsidR="00F91387" w:rsidRDefault="00602C34" w:rsidP="001831DD">
      <w:pPr>
        <w:spacing w:line="480" w:lineRule="auto"/>
        <w:jc w:val="center"/>
        <w:outlineLvl w:val="0"/>
        <w:rPr>
          <w:rFonts w:ascii="Times New Roman" w:hAnsi="Times New Roman" w:cs="Times New Roman"/>
        </w:rPr>
      </w:pPr>
      <w:r>
        <w:rPr>
          <w:rFonts w:ascii="Times New Roman" w:hAnsi="Times New Roman" w:cs="Times New Roman"/>
        </w:rPr>
        <w:t>Instagram use and mortality risk</w:t>
      </w:r>
    </w:p>
    <w:p w14:paraId="5ECC2598" w14:textId="4297CFC3" w:rsidR="00F91387" w:rsidRDefault="00F91387" w:rsidP="001831DD">
      <w:pPr>
        <w:spacing w:line="480" w:lineRule="auto"/>
        <w:jc w:val="center"/>
        <w:outlineLvl w:val="0"/>
        <w:rPr>
          <w:rFonts w:ascii="Times New Roman" w:hAnsi="Times New Roman" w:cs="Times New Roman"/>
        </w:rPr>
      </w:pPr>
      <w:r>
        <w:rPr>
          <w:rFonts w:ascii="Times New Roman" w:hAnsi="Times New Roman" w:cs="Times New Roman"/>
        </w:rPr>
        <w:t>Siyi Fan</w:t>
      </w:r>
    </w:p>
    <w:p w14:paraId="550A37E4" w14:textId="2F3B1475" w:rsidR="00F91387" w:rsidRDefault="00F91387" w:rsidP="001831DD">
      <w:pPr>
        <w:spacing w:line="480" w:lineRule="auto"/>
        <w:jc w:val="center"/>
        <w:outlineLvl w:val="0"/>
        <w:rPr>
          <w:rFonts w:ascii="Times New Roman" w:hAnsi="Times New Roman" w:cs="Times New Roman"/>
        </w:rPr>
      </w:pPr>
      <w:r>
        <w:rPr>
          <w:rFonts w:ascii="Times New Roman" w:hAnsi="Times New Roman" w:cs="Times New Roman"/>
        </w:rPr>
        <w:t xml:space="preserve">University </w:t>
      </w:r>
      <w:r w:rsidR="00602C34">
        <w:rPr>
          <w:rFonts w:ascii="Times New Roman" w:hAnsi="Times New Roman" w:cs="Times New Roman"/>
        </w:rPr>
        <w:t>of Chicago</w:t>
      </w:r>
    </w:p>
    <w:p w14:paraId="58CB2D1B" w14:textId="77777777" w:rsidR="00F91387" w:rsidRDefault="00F91387" w:rsidP="00F91387">
      <w:pPr>
        <w:spacing w:line="480" w:lineRule="auto"/>
        <w:rPr>
          <w:rFonts w:ascii="Times New Roman" w:hAnsi="Times New Roman" w:cs="Times New Roman"/>
        </w:rPr>
      </w:pPr>
    </w:p>
    <w:p w14:paraId="058E4C70" w14:textId="77777777" w:rsidR="00F91387" w:rsidRDefault="00F91387" w:rsidP="00F91387">
      <w:pPr>
        <w:spacing w:line="480" w:lineRule="auto"/>
        <w:rPr>
          <w:rFonts w:ascii="Times New Roman" w:hAnsi="Times New Roman" w:cs="Times New Roman"/>
        </w:rPr>
      </w:pPr>
    </w:p>
    <w:p w14:paraId="3F17202E" w14:textId="77777777" w:rsidR="00F91387" w:rsidRDefault="00F91387" w:rsidP="00F91387">
      <w:pPr>
        <w:spacing w:line="480" w:lineRule="auto"/>
        <w:rPr>
          <w:rFonts w:ascii="Times New Roman" w:hAnsi="Times New Roman" w:cs="Times New Roman"/>
        </w:rPr>
      </w:pPr>
    </w:p>
    <w:p w14:paraId="753A6717" w14:textId="77777777" w:rsidR="00F91387" w:rsidRDefault="00F91387" w:rsidP="00F91387">
      <w:pPr>
        <w:spacing w:line="480" w:lineRule="auto"/>
        <w:rPr>
          <w:rFonts w:ascii="Times New Roman" w:hAnsi="Times New Roman" w:cs="Times New Roman"/>
        </w:rPr>
      </w:pPr>
    </w:p>
    <w:p w14:paraId="5C91CA26" w14:textId="77777777" w:rsidR="00F91387" w:rsidRDefault="00F91387" w:rsidP="00F91387">
      <w:pPr>
        <w:spacing w:line="480" w:lineRule="auto"/>
        <w:rPr>
          <w:rFonts w:ascii="Times New Roman" w:hAnsi="Times New Roman" w:cs="Times New Roman"/>
        </w:rPr>
      </w:pPr>
    </w:p>
    <w:p w14:paraId="60050A1D" w14:textId="77777777" w:rsidR="00F91387" w:rsidRDefault="00F91387" w:rsidP="00F91387">
      <w:pPr>
        <w:spacing w:line="480" w:lineRule="auto"/>
        <w:rPr>
          <w:rFonts w:ascii="Times New Roman" w:hAnsi="Times New Roman" w:cs="Times New Roman"/>
        </w:rPr>
      </w:pPr>
    </w:p>
    <w:p w14:paraId="3C61F378" w14:textId="77777777" w:rsidR="00F91387" w:rsidRDefault="00F91387" w:rsidP="00F91387">
      <w:pPr>
        <w:spacing w:line="480" w:lineRule="auto"/>
        <w:rPr>
          <w:rFonts w:ascii="Times New Roman" w:hAnsi="Times New Roman" w:cs="Times New Roman"/>
        </w:rPr>
      </w:pPr>
    </w:p>
    <w:p w14:paraId="14C622E1" w14:textId="77777777" w:rsidR="00F91387" w:rsidRDefault="00F91387" w:rsidP="00F91387">
      <w:pPr>
        <w:spacing w:line="480" w:lineRule="auto"/>
        <w:rPr>
          <w:rFonts w:ascii="Times New Roman" w:hAnsi="Times New Roman" w:cs="Times New Roman"/>
        </w:rPr>
      </w:pPr>
    </w:p>
    <w:p w14:paraId="1034D4E1" w14:textId="77777777" w:rsidR="00F91387" w:rsidRDefault="00F91387" w:rsidP="00F91387">
      <w:pPr>
        <w:spacing w:line="480" w:lineRule="auto"/>
        <w:rPr>
          <w:rFonts w:ascii="Times New Roman" w:hAnsi="Times New Roman" w:cs="Times New Roman"/>
        </w:rPr>
      </w:pPr>
    </w:p>
    <w:p w14:paraId="55D7659F" w14:textId="77777777" w:rsidR="00F91387" w:rsidRDefault="00F91387" w:rsidP="00F91387">
      <w:pPr>
        <w:spacing w:line="480" w:lineRule="auto"/>
        <w:rPr>
          <w:rFonts w:ascii="Times New Roman" w:hAnsi="Times New Roman" w:cs="Times New Roman"/>
        </w:rPr>
      </w:pPr>
    </w:p>
    <w:p w14:paraId="6D1FE238" w14:textId="07B55FBA" w:rsidR="00F91387" w:rsidRDefault="00F91387">
      <w:pPr>
        <w:widowControl/>
        <w:jc w:val="left"/>
        <w:rPr>
          <w:rFonts w:ascii="Times New Roman" w:hAnsi="Times New Roman" w:cs="Times New Roman"/>
        </w:rPr>
      </w:pPr>
    </w:p>
    <w:p w14:paraId="54260842" w14:textId="77777777" w:rsidR="002A59E1" w:rsidRDefault="002A59E1">
      <w:pPr>
        <w:widowControl/>
        <w:jc w:val="left"/>
        <w:rPr>
          <w:rFonts w:ascii="Times New Roman" w:hAnsi="Times New Roman" w:cs="Times New Roman"/>
        </w:rPr>
      </w:pPr>
    </w:p>
    <w:p w14:paraId="04AE922D" w14:textId="30DADAD8" w:rsidR="00800497" w:rsidRPr="002E2296" w:rsidRDefault="000E6DC3" w:rsidP="00800497">
      <w:pPr>
        <w:spacing w:line="480" w:lineRule="auto"/>
        <w:jc w:val="center"/>
        <w:outlineLvl w:val="0"/>
        <w:rPr>
          <w:rFonts w:ascii="Times New Roman" w:hAnsi="Times New Roman" w:cs="Times New Roman"/>
          <w:b/>
        </w:rPr>
      </w:pPr>
      <w:r>
        <w:rPr>
          <w:rFonts w:ascii="Times New Roman" w:hAnsi="Times New Roman" w:cs="Times New Roman"/>
          <w:b/>
        </w:rPr>
        <w:lastRenderedPageBreak/>
        <w:t>Introduction</w:t>
      </w:r>
      <w:r w:rsidR="00800497">
        <w:rPr>
          <w:rFonts w:ascii="Times New Roman" w:hAnsi="Times New Roman" w:cs="Times New Roman"/>
          <w:b/>
        </w:rPr>
        <w:t xml:space="preserve"> </w:t>
      </w:r>
    </w:p>
    <w:p w14:paraId="19BCA5E1" w14:textId="15171644" w:rsidR="00813BBE" w:rsidRDefault="00602C34" w:rsidP="00813BB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nstagram was launched in October 2010, characterized by posting pictures and videos by using different manipulation tools (e.g., filters), which has attracted 500 million daily active users</w:t>
      </w:r>
      <w:r w:rsidR="00813BBE">
        <w:rPr>
          <w:rFonts w:ascii="Times New Roman" w:hAnsi="Times New Roman" w:cs="Times New Roman"/>
          <w:color w:val="000000" w:themeColor="text1"/>
        </w:rPr>
        <w:t xml:space="preserve"> (www.cnbc.com/2017/09/25/how-many-users-does-instagram-have-now-800-million).</w:t>
      </w:r>
    </w:p>
    <w:p w14:paraId="651BC266" w14:textId="26B2E8EB" w:rsidR="00602C34" w:rsidRDefault="00602C34" w:rsidP="004C3DC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stagram as an image-based social media allows users to transform the appearance of the pictures and share instantly on multiple media channels (e.g., Facebook, Twitter, and Flickr) in addition to Instagram page. Besides, users could use the @symbol to mention other users in the picture before posting them. In this way, Instagram not only enables users to share content with networks they construct online, but also reflects how people interact with each other</w:t>
      </w:r>
      <w:r w:rsidR="00AD731E">
        <w:rPr>
          <w:rFonts w:ascii="Times New Roman" w:hAnsi="Times New Roman" w:cs="Times New Roman"/>
          <w:color w:val="000000" w:themeColor="text1"/>
        </w:rPr>
        <w:t xml:space="preserve"> offline. </w:t>
      </w:r>
    </w:p>
    <w:p w14:paraId="572D1072" w14:textId="5E5CD833" w:rsidR="008F59B0" w:rsidRDefault="008F59B0" w:rsidP="008F59B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revious research shows that online friendship could promote offline social activities (</w:t>
      </w:r>
      <w:proofErr w:type="spellStart"/>
      <w:r>
        <w:rPr>
          <w:rFonts w:ascii="Times New Roman" w:hAnsi="Times New Roman" w:cs="Times New Roman"/>
          <w:color w:val="000000" w:themeColor="text1"/>
        </w:rPr>
        <w:t>Rainie</w:t>
      </w:r>
      <w:proofErr w:type="spellEnd"/>
      <w:r>
        <w:rPr>
          <w:rFonts w:ascii="Times New Roman" w:hAnsi="Times New Roman" w:cs="Times New Roman"/>
          <w:color w:val="000000" w:themeColor="text1"/>
        </w:rPr>
        <w:t xml:space="preserve"> &amp; Wellman, 2012), which suggests that online social media could be used as a way to help users engage in face-to-face social behaviors. Therefore, I expect there is a positive relationship between online social platform use and physically health. </w:t>
      </w:r>
    </w:p>
    <w:p w14:paraId="68CB8FE6" w14:textId="33978744" w:rsidR="00BC3C8B" w:rsidRDefault="00BC3C8B" w:rsidP="008F59B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reason I choose Instagram instead of Facebook or Twitter is that </w:t>
      </w:r>
      <w:r w:rsidR="00E74DF9">
        <w:rPr>
          <w:rFonts w:ascii="Times New Roman" w:hAnsi="Times New Roman" w:cs="Times New Roman"/>
          <w:color w:val="000000" w:themeColor="text1"/>
        </w:rPr>
        <w:t xml:space="preserve">people tend to trust in pictures over textual descriptions according to MAIN model, which suggests that our brains implicitly believe in visual modalities such as pictures and videos more than text, because we as social animals get used to communicating with an actual person rather than objects or words. Just image a photo of your friend making a silly face lying on the beach, particularly with audible voice. Then, you are more likely to feel your friend is really there. Therefore, </w:t>
      </w:r>
      <w:r w:rsidR="00524FAF">
        <w:rPr>
          <w:rFonts w:ascii="Times New Roman" w:hAnsi="Times New Roman" w:cs="Times New Roman"/>
          <w:color w:val="000000" w:themeColor="text1"/>
        </w:rPr>
        <w:t>this perceived authenticity may p</w:t>
      </w:r>
      <w:r>
        <w:rPr>
          <w:rFonts w:ascii="Times New Roman" w:hAnsi="Times New Roman" w:cs="Times New Roman"/>
          <w:color w:val="000000" w:themeColor="text1"/>
        </w:rPr>
        <w:t xml:space="preserve">lay an important role in providing social support and encouraging socially-motivated </w:t>
      </w:r>
      <w:r>
        <w:rPr>
          <w:rFonts w:ascii="Times New Roman" w:hAnsi="Times New Roman" w:cs="Times New Roman"/>
          <w:color w:val="000000" w:themeColor="text1"/>
        </w:rPr>
        <w:lastRenderedPageBreak/>
        <w:t xml:space="preserve">behaviors that may prevent illness. </w:t>
      </w:r>
    </w:p>
    <w:p w14:paraId="7D7C4905" w14:textId="45B93236" w:rsidR="00740AE5" w:rsidRDefault="0072569C" w:rsidP="001831DD">
      <w:pPr>
        <w:spacing w:line="480" w:lineRule="auto"/>
        <w:ind w:firstLine="720"/>
        <w:jc w:val="center"/>
        <w:outlineLvl w:val="0"/>
        <w:rPr>
          <w:rFonts w:ascii="Times New Roman" w:hAnsi="Times New Roman" w:cs="Times New Roman"/>
          <w:b/>
        </w:rPr>
      </w:pPr>
      <w:r>
        <w:rPr>
          <w:rFonts w:ascii="Times New Roman" w:hAnsi="Times New Roman" w:cs="Times New Roman"/>
          <w:b/>
        </w:rPr>
        <w:t>Purpose of the Present Study</w:t>
      </w:r>
    </w:p>
    <w:p w14:paraId="268790A0" w14:textId="3DF82C31" w:rsidR="00602C34" w:rsidRDefault="00462A2D" w:rsidP="00462A2D">
      <w:pPr>
        <w:spacing w:line="480" w:lineRule="auto"/>
        <w:rPr>
          <w:rFonts w:ascii="Times New Roman" w:hAnsi="Times New Roman" w:cs="Times New Roman"/>
        </w:rPr>
      </w:pPr>
      <w:r>
        <w:rPr>
          <w:rFonts w:ascii="Times New Roman" w:hAnsi="Times New Roman" w:cs="Times New Roman"/>
        </w:rPr>
        <w:t xml:space="preserve">      </w:t>
      </w:r>
      <w:r w:rsidR="00362F45">
        <w:rPr>
          <w:rFonts w:ascii="Times New Roman" w:hAnsi="Times New Roman" w:cs="Times New Roman"/>
        </w:rPr>
        <w:t>The purp</w:t>
      </w:r>
      <w:r w:rsidR="00602C34">
        <w:rPr>
          <w:rFonts w:ascii="Times New Roman" w:hAnsi="Times New Roman" w:cs="Times New Roman"/>
        </w:rPr>
        <w:t xml:space="preserve">ose of this study is to determine the relationship between use of image-based platform (Instagram) and </w:t>
      </w:r>
      <w:r w:rsidR="00E45C09">
        <w:rPr>
          <w:rFonts w:ascii="Times New Roman" w:hAnsi="Times New Roman" w:cs="Times New Roman"/>
        </w:rPr>
        <w:t xml:space="preserve">health problems, specifically for </w:t>
      </w:r>
      <w:r w:rsidR="00602C34">
        <w:rPr>
          <w:rFonts w:ascii="Times New Roman" w:hAnsi="Times New Roman" w:cs="Times New Roman"/>
        </w:rPr>
        <w:t xml:space="preserve">morality risk. </w:t>
      </w:r>
      <w:r w:rsidR="000E7A78">
        <w:rPr>
          <w:rFonts w:ascii="Times New Roman" w:hAnsi="Times New Roman" w:cs="Times New Roman"/>
        </w:rPr>
        <w:t xml:space="preserve">I will measure six-months’ Instagram activity of 12 million people and evaluate whether those activities were associated with decreased mortality risk in the following two years. </w:t>
      </w:r>
      <w:r w:rsidR="00FB3E7C">
        <w:rPr>
          <w:rFonts w:ascii="Times New Roman" w:hAnsi="Times New Roman" w:cs="Times New Roman"/>
        </w:rPr>
        <w:t xml:space="preserve">To be clear, there is a 6-month gap between these two measurement periods. </w:t>
      </w:r>
    </w:p>
    <w:p w14:paraId="10821D5B" w14:textId="09CD8484" w:rsidR="00362F45" w:rsidRDefault="00EE715B" w:rsidP="00EE715B">
      <w:pPr>
        <w:spacing w:line="480" w:lineRule="auto"/>
        <w:ind w:firstLine="720"/>
        <w:rPr>
          <w:rFonts w:ascii="Times New Roman" w:hAnsi="Times New Roman" w:cs="Times New Roman"/>
        </w:rPr>
      </w:pPr>
      <w:r>
        <w:rPr>
          <w:rFonts w:ascii="Times New Roman" w:hAnsi="Times New Roman" w:cs="Times New Roman"/>
        </w:rPr>
        <w:t xml:space="preserve">I </w:t>
      </w:r>
      <w:r w:rsidR="00FC4BB4">
        <w:rPr>
          <w:rFonts w:ascii="Times New Roman" w:hAnsi="Times New Roman" w:cs="Times New Roman"/>
        </w:rPr>
        <w:t>will</w:t>
      </w:r>
      <w:r>
        <w:rPr>
          <w:rFonts w:ascii="Times New Roman" w:hAnsi="Times New Roman" w:cs="Times New Roman"/>
        </w:rPr>
        <w:t xml:space="preserve"> exami</w:t>
      </w:r>
      <w:r w:rsidR="006D430C">
        <w:rPr>
          <w:rFonts w:ascii="Times New Roman" w:hAnsi="Times New Roman" w:cs="Times New Roman"/>
        </w:rPr>
        <w:t>ne the following hypothesi</w:t>
      </w:r>
      <w:r w:rsidR="00B93E26">
        <w:rPr>
          <w:rFonts w:ascii="Times New Roman" w:hAnsi="Times New Roman" w:cs="Times New Roman"/>
        </w:rPr>
        <w:t xml:space="preserve">s and expect to see that people who receive more tags </w:t>
      </w:r>
      <w:r w:rsidR="007B1442">
        <w:rPr>
          <w:rFonts w:ascii="Times New Roman" w:hAnsi="Times New Roman" w:cs="Times New Roman"/>
        </w:rPr>
        <w:t xml:space="preserve">experience lower mortality rates than those who receive less. </w:t>
      </w:r>
    </w:p>
    <w:p w14:paraId="7DAD8B90" w14:textId="72EB0466" w:rsidR="00362F45" w:rsidRDefault="00362F45"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t>Research Question</w:t>
      </w:r>
      <w:r w:rsidR="00EE715B">
        <w:rPr>
          <w:rFonts w:ascii="Times New Roman" w:hAnsi="Times New Roman" w:cs="Times New Roman"/>
        </w:rPr>
        <w:t xml:space="preserve"> </w:t>
      </w:r>
      <w:r>
        <w:rPr>
          <w:rFonts w:ascii="Times New Roman" w:hAnsi="Times New Roman" w:cs="Times New Roman"/>
        </w:rPr>
        <w:t xml:space="preserve">1: </w:t>
      </w:r>
      <w:r w:rsidR="00C05CBE">
        <w:rPr>
          <w:rFonts w:ascii="Times New Roman" w:hAnsi="Times New Roman" w:cs="Times New Roman"/>
        </w:rPr>
        <w:t>Is</w:t>
      </w:r>
      <w:r w:rsidR="00BC3C8B">
        <w:rPr>
          <w:rFonts w:ascii="Times New Roman" w:hAnsi="Times New Roman" w:cs="Times New Roman"/>
        </w:rPr>
        <w:t xml:space="preserve"> Instagram use </w:t>
      </w:r>
      <w:r w:rsidR="00C05CBE">
        <w:rPr>
          <w:rFonts w:ascii="Times New Roman" w:hAnsi="Times New Roman" w:cs="Times New Roman"/>
        </w:rPr>
        <w:t>associated with</w:t>
      </w:r>
      <w:r w:rsidR="00BC3C8B">
        <w:rPr>
          <w:rFonts w:ascii="Times New Roman" w:hAnsi="Times New Roman" w:cs="Times New Roman"/>
        </w:rPr>
        <w:t xml:space="preserve"> </w:t>
      </w:r>
      <w:r w:rsidR="00C05CBE">
        <w:rPr>
          <w:rFonts w:ascii="Times New Roman" w:hAnsi="Times New Roman" w:cs="Times New Roman"/>
        </w:rPr>
        <w:t>health problems</w:t>
      </w:r>
      <w:r w:rsidR="00B6246D">
        <w:rPr>
          <w:rFonts w:ascii="Times New Roman" w:hAnsi="Times New Roman" w:cs="Times New Roman"/>
        </w:rPr>
        <w:t>, specifically with morality risk</w:t>
      </w:r>
      <w:r>
        <w:rPr>
          <w:rFonts w:ascii="Times New Roman" w:hAnsi="Times New Roman" w:cs="Times New Roman"/>
        </w:rPr>
        <w:t>?</w:t>
      </w:r>
    </w:p>
    <w:p w14:paraId="4500D7B2" w14:textId="15ECEA45" w:rsidR="00362F45" w:rsidRDefault="00362F45"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t>Hypothesis</w:t>
      </w:r>
      <w:r w:rsidR="00EE715B">
        <w:rPr>
          <w:rFonts w:ascii="Times New Roman" w:hAnsi="Times New Roman" w:cs="Times New Roman"/>
        </w:rPr>
        <w:t xml:space="preserve"> </w:t>
      </w:r>
      <w:r>
        <w:rPr>
          <w:rFonts w:ascii="Times New Roman" w:hAnsi="Times New Roman" w:cs="Times New Roman"/>
        </w:rPr>
        <w:t xml:space="preserve">1: </w:t>
      </w:r>
      <w:r w:rsidR="00BC3C8B">
        <w:rPr>
          <w:rFonts w:ascii="Times New Roman" w:hAnsi="Times New Roman" w:cs="Times New Roman"/>
        </w:rPr>
        <w:t xml:space="preserve">Instagram use </w:t>
      </w:r>
      <w:r w:rsidR="00C05CBE">
        <w:rPr>
          <w:rFonts w:ascii="Times New Roman" w:hAnsi="Times New Roman" w:cs="Times New Roman"/>
        </w:rPr>
        <w:t xml:space="preserve">is associated with lower risk of </w:t>
      </w:r>
      <w:r w:rsidR="00B6246D">
        <w:rPr>
          <w:rFonts w:ascii="Times New Roman" w:hAnsi="Times New Roman" w:cs="Times New Roman"/>
        </w:rPr>
        <w:t>morality</w:t>
      </w:r>
      <w:r w:rsidR="00C05CBE">
        <w:rPr>
          <w:rFonts w:ascii="Times New Roman" w:hAnsi="Times New Roman" w:cs="Times New Roman"/>
        </w:rPr>
        <w:t xml:space="preserve">. </w:t>
      </w:r>
    </w:p>
    <w:p w14:paraId="4D33E0F9" w14:textId="2B0A25B3" w:rsidR="00462A2D" w:rsidRPr="00462A2D" w:rsidRDefault="009E23CC" w:rsidP="00462A2D">
      <w:pPr>
        <w:spacing w:line="480" w:lineRule="auto"/>
        <w:jc w:val="center"/>
        <w:outlineLvl w:val="0"/>
        <w:rPr>
          <w:rFonts w:ascii="Times New Roman" w:hAnsi="Times New Roman" w:cs="Times New Roman"/>
          <w:b/>
        </w:rPr>
      </w:pPr>
      <w:r>
        <w:rPr>
          <w:rFonts w:ascii="Times New Roman" w:hAnsi="Times New Roman" w:cs="Times New Roman"/>
          <w:b/>
        </w:rPr>
        <w:t>Method</w:t>
      </w:r>
    </w:p>
    <w:p w14:paraId="6A9A1601" w14:textId="77777777" w:rsidR="00462A2D" w:rsidRDefault="00FA7AFD" w:rsidP="00462A2D">
      <w:pPr>
        <w:spacing w:line="480" w:lineRule="auto"/>
        <w:ind w:firstLine="720"/>
        <w:rPr>
          <w:rFonts w:ascii="Times New Roman" w:hAnsi="Times New Roman" w:cs="Times New Roman"/>
        </w:rPr>
      </w:pPr>
      <w:r>
        <w:rPr>
          <w:rFonts w:ascii="Times New Roman" w:hAnsi="Times New Roman" w:cs="Times New Roman"/>
        </w:rPr>
        <w:t xml:space="preserve">This </w:t>
      </w:r>
      <w:r w:rsidR="005C0E32">
        <w:rPr>
          <w:rFonts w:ascii="Times New Roman" w:hAnsi="Times New Roman" w:cs="Times New Roman"/>
        </w:rPr>
        <w:t xml:space="preserve">study is a natural experiment, start with the always-on data source and looking for random events on Instagram. I don’t have to set a randomized controlled experiment where users are randomly assigned to different levels and then resulting morality risk is measured for everyone. Instead, big data sources can provide me the outcome data to compare the results for users with different </w:t>
      </w:r>
      <w:r w:rsidR="00011AB4">
        <w:rPr>
          <w:rFonts w:ascii="Times New Roman" w:hAnsi="Times New Roman" w:cs="Times New Roman"/>
        </w:rPr>
        <w:t xml:space="preserve">tags received. Besides, we can possess more outcome data from automatically collected data sources, which enables us to measure the effects of changes created by exogenous variation. </w:t>
      </w:r>
      <w:r w:rsidR="00462A2D">
        <w:rPr>
          <w:rFonts w:ascii="Times New Roman" w:hAnsi="Times New Roman" w:cs="Times New Roman"/>
        </w:rPr>
        <w:t xml:space="preserve">  </w:t>
      </w:r>
    </w:p>
    <w:p w14:paraId="04CCBC75" w14:textId="1A79E05C" w:rsidR="00FA7AFD" w:rsidRDefault="00462A2D" w:rsidP="00462A2D">
      <w:pPr>
        <w:spacing w:line="480" w:lineRule="auto"/>
        <w:ind w:firstLine="720"/>
        <w:rPr>
          <w:rFonts w:ascii="Times New Roman" w:hAnsi="Times New Roman" w:cs="Times New Roman"/>
        </w:rPr>
      </w:pPr>
      <w:r>
        <w:rPr>
          <w:rFonts w:ascii="Times New Roman" w:hAnsi="Times New Roman" w:cs="Times New Roman"/>
        </w:rPr>
        <w:t xml:space="preserve">The strategy with observational data in this study is forecasting - predicting morality risk </w:t>
      </w:r>
      <w:r>
        <w:rPr>
          <w:rFonts w:ascii="Times New Roman" w:hAnsi="Times New Roman" w:cs="Times New Roman"/>
        </w:rPr>
        <w:lastRenderedPageBreak/>
        <w:t>from</w:t>
      </w:r>
      <w:r>
        <w:rPr>
          <w:rFonts w:ascii="Times New Roman" w:hAnsi="Times New Roman" w:cs="Times New Roman"/>
        </w:rPr>
        <w:t xml:space="preserve"> current </w:t>
      </w:r>
      <w:r>
        <w:rPr>
          <w:rFonts w:ascii="Times New Roman" w:hAnsi="Times New Roman" w:cs="Times New Roman"/>
        </w:rPr>
        <w:t xml:space="preserve">Instagram use. </w:t>
      </w:r>
      <w:r w:rsidR="001807F6">
        <w:rPr>
          <w:rFonts w:ascii="Times New Roman" w:hAnsi="Times New Roman" w:cs="Times New Roman"/>
        </w:rPr>
        <w:t xml:space="preserve">I will match Instagram users with their health records from Department of Public Health, analyzing online activity, specifically for tags received over a six-month period and comparing that of those who are still living to those who have died after 2.5 years. </w:t>
      </w:r>
      <w:bookmarkStart w:id="0" w:name="_GoBack"/>
      <w:bookmarkEnd w:id="0"/>
    </w:p>
    <w:p w14:paraId="60A1EF7E" w14:textId="48459F55" w:rsidR="00011AB4" w:rsidRPr="00AC4C88" w:rsidRDefault="00011AB4" w:rsidP="00AC4C88">
      <w:pPr>
        <w:spacing w:line="480" w:lineRule="auto"/>
        <w:outlineLvl w:val="0"/>
        <w:rPr>
          <w:rFonts w:ascii="Times New Roman" w:hAnsi="Times New Roman" w:cs="Times New Roman"/>
          <w:b/>
        </w:rPr>
      </w:pPr>
      <w:r>
        <w:rPr>
          <w:rFonts w:ascii="Times New Roman" w:hAnsi="Times New Roman" w:cs="Times New Roman"/>
          <w:b/>
        </w:rPr>
        <w:t>Participants</w:t>
      </w:r>
    </w:p>
    <w:p w14:paraId="0EEFC065" w14:textId="2836A5A2" w:rsidR="00734E44" w:rsidRDefault="001F20D3" w:rsidP="001E7062">
      <w:pPr>
        <w:spacing w:line="480" w:lineRule="auto"/>
        <w:ind w:firstLine="720"/>
        <w:rPr>
          <w:rFonts w:ascii="Times New Roman" w:hAnsi="Times New Roman" w:cs="Times New Roman"/>
        </w:rPr>
      </w:pPr>
      <w:r>
        <w:rPr>
          <w:rFonts w:ascii="Times New Roman" w:hAnsi="Times New Roman" w:cs="Times New Roman"/>
        </w:rPr>
        <w:t xml:space="preserve">In order to obtain a random sample of Instagram users and their activities, I plan to analyze social network by using Instagram API. </w:t>
      </w:r>
      <w:r w:rsidR="00F85DD6">
        <w:rPr>
          <w:rFonts w:ascii="Times New Roman" w:hAnsi="Times New Roman" w:cs="Times New Roman"/>
        </w:rPr>
        <w:t xml:space="preserve">Users should have at least 90 days of experience with the Instagram </w:t>
      </w:r>
      <w:r w:rsidR="00241CDD">
        <w:rPr>
          <w:rFonts w:ascii="Times New Roman" w:hAnsi="Times New Roman" w:cs="Times New Roman"/>
        </w:rPr>
        <w:t xml:space="preserve">before I start to measure Instagram use. Also, </w:t>
      </w:r>
      <w:r w:rsidR="00C4246F">
        <w:rPr>
          <w:rFonts w:ascii="Times New Roman" w:hAnsi="Times New Roman" w:cs="Times New Roman"/>
        </w:rPr>
        <w:t>every user is</w:t>
      </w:r>
      <w:r w:rsidR="00241CDD">
        <w:rPr>
          <w:rFonts w:ascii="Times New Roman" w:hAnsi="Times New Roman" w:cs="Times New Roman"/>
        </w:rPr>
        <w:t xml:space="preserve"> required to provide </w:t>
      </w:r>
      <w:r w:rsidR="00C4246F">
        <w:rPr>
          <w:rFonts w:ascii="Times New Roman" w:hAnsi="Times New Roman" w:cs="Times New Roman"/>
        </w:rPr>
        <w:t xml:space="preserve">a first name, nickname, or date of birth not shared by others, so that those individuals could be linked to their health records uniquely. </w:t>
      </w:r>
    </w:p>
    <w:p w14:paraId="5AD2E98C" w14:textId="2F842641" w:rsidR="00F849A9" w:rsidRDefault="00F849A9" w:rsidP="00F849A9">
      <w:pPr>
        <w:spacing w:line="480" w:lineRule="auto"/>
        <w:outlineLvl w:val="0"/>
        <w:rPr>
          <w:rFonts w:ascii="Times New Roman" w:hAnsi="Times New Roman" w:cs="Times New Roman"/>
          <w:b/>
        </w:rPr>
      </w:pPr>
      <w:r>
        <w:rPr>
          <w:rFonts w:ascii="Times New Roman" w:hAnsi="Times New Roman" w:cs="Times New Roman"/>
          <w:b/>
        </w:rPr>
        <w:t>Measure</w:t>
      </w:r>
      <w:r w:rsidR="00960E4D">
        <w:rPr>
          <w:rFonts w:ascii="Times New Roman" w:hAnsi="Times New Roman" w:cs="Times New Roman"/>
          <w:b/>
        </w:rPr>
        <w:t>s</w:t>
      </w:r>
    </w:p>
    <w:p w14:paraId="6CD67437" w14:textId="703E59C2" w:rsidR="00233E5B" w:rsidRDefault="00E355C6" w:rsidP="001B72EA">
      <w:pPr>
        <w:spacing w:line="480" w:lineRule="auto"/>
        <w:ind w:firstLine="720"/>
        <w:rPr>
          <w:rFonts w:ascii="Times New Roman" w:hAnsi="Times New Roman" w:cs="Times New Roman"/>
        </w:rPr>
      </w:pPr>
      <w:r>
        <w:rPr>
          <w:rFonts w:ascii="Times New Roman" w:hAnsi="Times New Roman" w:cs="Times New Roman"/>
          <w:b/>
        </w:rPr>
        <w:t>Activity analysis</w:t>
      </w:r>
      <w:r w:rsidR="00233E5B">
        <w:rPr>
          <w:rFonts w:ascii="Times New Roman" w:hAnsi="Times New Roman" w:cs="Times New Roman"/>
          <w:b/>
        </w:rPr>
        <w:t xml:space="preserve">. </w:t>
      </w:r>
      <w:r>
        <w:rPr>
          <w:rFonts w:ascii="Times New Roman" w:hAnsi="Times New Roman" w:cs="Times New Roman"/>
        </w:rPr>
        <w:t xml:space="preserve">I will mainly focus on how many tags received </w:t>
      </w:r>
      <w:r w:rsidR="007C6751">
        <w:rPr>
          <w:rFonts w:ascii="Times New Roman" w:hAnsi="Times New Roman" w:cs="Times New Roman"/>
        </w:rPr>
        <w:t>rather than sent tags for every Instagram</w:t>
      </w:r>
      <w:r w:rsidR="00863B5E">
        <w:rPr>
          <w:rFonts w:ascii="Times New Roman" w:hAnsi="Times New Roman" w:cs="Times New Roman"/>
        </w:rPr>
        <w:t xml:space="preserve"> by using “counting” stra</w:t>
      </w:r>
      <w:r w:rsidR="00E223AE">
        <w:rPr>
          <w:rFonts w:ascii="Times New Roman" w:hAnsi="Times New Roman" w:cs="Times New Roman"/>
        </w:rPr>
        <w:t>tegy</w:t>
      </w:r>
      <w:r w:rsidR="000549AB">
        <w:rPr>
          <w:rFonts w:ascii="Times New Roman" w:hAnsi="Times New Roman" w:cs="Times New Roman"/>
        </w:rPr>
        <w:t xml:space="preserve">. First of all, “tag” is a tool, which allows users to label friends in the photos. In other words, they must have already met with each other in real life, otherwise they can’t take a picture together. Thus, tags in photos could be a predictor that two people have a face-to-face relationship and </w:t>
      </w:r>
      <w:r w:rsidR="007B1442">
        <w:rPr>
          <w:rFonts w:ascii="Times New Roman" w:hAnsi="Times New Roman" w:cs="Times New Roman"/>
        </w:rPr>
        <w:t>this social interaction maintains once having met by posting a picture online</w:t>
      </w:r>
      <w:r w:rsidR="000549AB">
        <w:rPr>
          <w:rFonts w:ascii="Times New Roman" w:hAnsi="Times New Roman" w:cs="Times New Roman"/>
        </w:rPr>
        <w:t xml:space="preserve">. Secondly, received tags instead of sending tags indicate that the recipient is in the photo and therefore has engaged in a real world social interactions. </w:t>
      </w:r>
      <w:r w:rsidR="00E223AE">
        <w:rPr>
          <w:rFonts w:ascii="Times New Roman" w:hAnsi="Times New Roman" w:cs="Times New Roman"/>
        </w:rPr>
        <w:t xml:space="preserve">Therefore, I need to collect observational data through Instagram API and big data enables me to count how many tags received directly. </w:t>
      </w:r>
    </w:p>
    <w:p w14:paraId="6626D651" w14:textId="00E0A800" w:rsidR="002340D8" w:rsidRDefault="00F849A9" w:rsidP="002340D8">
      <w:pPr>
        <w:spacing w:line="480" w:lineRule="auto"/>
        <w:ind w:firstLine="720"/>
        <w:rPr>
          <w:rFonts w:ascii="Times New Roman" w:hAnsi="Times New Roman" w:cs="Times New Roman"/>
        </w:rPr>
      </w:pPr>
      <w:r>
        <w:rPr>
          <w:rFonts w:ascii="Times New Roman" w:hAnsi="Times New Roman" w:cs="Times New Roman"/>
          <w:b/>
        </w:rPr>
        <w:lastRenderedPageBreak/>
        <w:t xml:space="preserve">Assessment of </w:t>
      </w:r>
      <w:r w:rsidR="00A165AF">
        <w:rPr>
          <w:rFonts w:ascii="Times New Roman" w:hAnsi="Times New Roman" w:cs="Times New Roman"/>
          <w:b/>
        </w:rPr>
        <w:t>morality risk</w:t>
      </w:r>
      <w:r>
        <w:rPr>
          <w:rFonts w:ascii="Times New Roman" w:hAnsi="Times New Roman" w:cs="Times New Roman"/>
          <w:b/>
        </w:rPr>
        <w:t xml:space="preserve">. </w:t>
      </w:r>
      <w:r w:rsidR="00AC1E31">
        <w:rPr>
          <w:rFonts w:ascii="Times New Roman" w:hAnsi="Times New Roman" w:cs="Times New Roman"/>
        </w:rPr>
        <w:t xml:space="preserve">I will turn to </w:t>
      </w:r>
      <w:r w:rsidR="002B2EB6">
        <w:rPr>
          <w:rFonts w:ascii="Times New Roman" w:hAnsi="Times New Roman" w:cs="Times New Roman"/>
        </w:rPr>
        <w:t xml:space="preserve">Department of Public Health for </w:t>
      </w:r>
      <w:r w:rsidR="00AC1E31">
        <w:rPr>
          <w:rFonts w:ascii="Times New Roman" w:hAnsi="Times New Roman" w:cs="Times New Roman"/>
        </w:rPr>
        <w:t xml:space="preserve">records of </w:t>
      </w:r>
      <w:r w:rsidR="002B2EB6">
        <w:rPr>
          <w:rFonts w:ascii="Times New Roman" w:hAnsi="Times New Roman" w:cs="Times New Roman"/>
        </w:rPr>
        <w:t xml:space="preserve">users’ </w:t>
      </w:r>
      <w:r w:rsidR="00AC1E31">
        <w:rPr>
          <w:rFonts w:ascii="Times New Roman" w:hAnsi="Times New Roman" w:cs="Times New Roman"/>
        </w:rPr>
        <w:t>mortality status and cause</w:t>
      </w:r>
      <w:r w:rsidR="000127E6">
        <w:rPr>
          <w:rFonts w:ascii="Times New Roman" w:hAnsi="Times New Roman" w:cs="Times New Roman"/>
        </w:rPr>
        <w:t>s</w:t>
      </w:r>
      <w:r w:rsidR="00AC1E31">
        <w:rPr>
          <w:rFonts w:ascii="Times New Roman" w:hAnsi="Times New Roman" w:cs="Times New Roman"/>
        </w:rPr>
        <w:t xml:space="preserve"> of mortality. </w:t>
      </w:r>
      <w:r w:rsidR="00A7157D">
        <w:rPr>
          <w:rFonts w:ascii="Times New Roman" w:hAnsi="Times New Roman" w:cs="Times New Roman"/>
        </w:rPr>
        <w:t>In this study, c</w:t>
      </w:r>
      <w:r w:rsidR="00522A2D">
        <w:rPr>
          <w:rFonts w:ascii="Times New Roman" w:hAnsi="Times New Roman" w:cs="Times New Roman"/>
        </w:rPr>
        <w:t>auses of death include: infections, sexually transmitted diseases, colorectal cancer, pancreatic cancer, lung cancer, blood lymphatic cancers, all other cancers, diabetes, mental illness dementia, ischemic heart disease, stroke, all other cardiovascular diseases, liver disease, unintentional injury, drug overdose, suicide, and homicide</w:t>
      </w:r>
      <w:r w:rsidR="0002264A">
        <w:rPr>
          <w:rFonts w:ascii="Times New Roman" w:hAnsi="Times New Roman" w:cs="Times New Roman"/>
        </w:rPr>
        <w:t xml:space="preserve"> (Hobbs et al., 2016)</w:t>
      </w:r>
      <w:r w:rsidR="00522A2D">
        <w:rPr>
          <w:rFonts w:ascii="Times New Roman" w:hAnsi="Times New Roman" w:cs="Times New Roman"/>
        </w:rPr>
        <w:t xml:space="preserve">. It is different from standard morality categorizations, because it involves more young age death causes and fewer old age </w:t>
      </w:r>
      <w:r w:rsidR="001645FA">
        <w:rPr>
          <w:rFonts w:ascii="Times New Roman" w:hAnsi="Times New Roman" w:cs="Times New Roman"/>
        </w:rPr>
        <w:t>morality causes</w:t>
      </w:r>
      <w:r w:rsidR="00522A2D">
        <w:rPr>
          <w:rFonts w:ascii="Times New Roman" w:hAnsi="Times New Roman" w:cs="Times New Roman"/>
        </w:rPr>
        <w:t xml:space="preserve">. </w:t>
      </w:r>
    </w:p>
    <w:p w14:paraId="4DC80DFC" w14:textId="0657F2F4" w:rsidR="0011193B" w:rsidRDefault="0011193B" w:rsidP="0011193B">
      <w:pPr>
        <w:spacing w:line="480" w:lineRule="auto"/>
        <w:ind w:firstLine="720"/>
        <w:jc w:val="center"/>
        <w:outlineLvl w:val="0"/>
        <w:rPr>
          <w:rFonts w:ascii="Times New Roman" w:hAnsi="Times New Roman" w:cs="Times New Roman"/>
          <w:b/>
        </w:rPr>
      </w:pPr>
      <w:r>
        <w:rPr>
          <w:rFonts w:ascii="Times New Roman" w:hAnsi="Times New Roman" w:cs="Times New Roman"/>
          <w:b/>
        </w:rPr>
        <w:t>Study Considerations</w:t>
      </w:r>
    </w:p>
    <w:p w14:paraId="1A62D789" w14:textId="57DB9E23" w:rsidR="00F849A9" w:rsidRDefault="0011193B" w:rsidP="00F849A9">
      <w:pPr>
        <w:spacing w:line="480" w:lineRule="auto"/>
        <w:rPr>
          <w:rFonts w:ascii="Times New Roman" w:hAnsi="Times New Roman" w:cs="Times New Roman"/>
          <w:b/>
        </w:rPr>
      </w:pPr>
      <w:r>
        <w:rPr>
          <w:rFonts w:ascii="Times New Roman" w:hAnsi="Times New Roman" w:cs="Times New Roman"/>
          <w:b/>
        </w:rPr>
        <w:t>Strengths</w:t>
      </w:r>
    </w:p>
    <w:p w14:paraId="60C6BEB7" w14:textId="3548DA3B" w:rsidR="00955DA2" w:rsidRPr="00462A2D" w:rsidRDefault="008D5AF5" w:rsidP="00462A2D">
      <w:pPr>
        <w:spacing w:line="480" w:lineRule="auto"/>
        <w:ind w:firstLine="720"/>
        <w:rPr>
          <w:rFonts w:ascii="Times New Roman" w:hAnsi="Times New Roman" w:cs="Times New Roman"/>
        </w:rPr>
      </w:pPr>
      <w:r w:rsidRPr="008D5AF5">
        <w:rPr>
          <w:rFonts w:ascii="Times New Roman" w:hAnsi="Times New Roman" w:cs="Times New Roman"/>
          <w:b/>
        </w:rPr>
        <w:t>Big.</w:t>
      </w:r>
      <w:r>
        <w:rPr>
          <w:rFonts w:ascii="Times New Roman" w:hAnsi="Times New Roman" w:cs="Times New Roman"/>
        </w:rPr>
        <w:t xml:space="preserve"> </w:t>
      </w:r>
      <w:r w:rsidR="00BC3015">
        <w:rPr>
          <w:rFonts w:ascii="Times New Roman" w:hAnsi="Times New Roman" w:cs="Times New Roman"/>
        </w:rPr>
        <w:t xml:space="preserve">A major advantage of using online big data is that we can build a large sample </w:t>
      </w:r>
      <w:r w:rsidR="00DE26F6">
        <w:rPr>
          <w:rFonts w:ascii="Times New Roman" w:hAnsi="Times New Roman" w:cs="Times New Roman"/>
        </w:rPr>
        <w:t xml:space="preserve">and access vast information </w:t>
      </w:r>
      <w:r w:rsidR="00BC3015">
        <w:rPr>
          <w:rFonts w:ascii="Times New Roman" w:hAnsi="Times New Roman" w:cs="Times New Roman"/>
        </w:rPr>
        <w:t xml:space="preserve">to support </w:t>
      </w:r>
      <w:r w:rsidR="00D53A2F">
        <w:rPr>
          <w:rFonts w:ascii="Times New Roman" w:hAnsi="Times New Roman" w:cs="Times New Roman"/>
        </w:rPr>
        <w:t xml:space="preserve">the results. </w:t>
      </w:r>
      <w:r w:rsidRPr="008D5AF5">
        <w:rPr>
          <w:rFonts w:ascii="Times New Roman" w:hAnsi="Times New Roman" w:cs="Times New Roman"/>
          <w:b/>
        </w:rPr>
        <w:t>Always-on.</w:t>
      </w:r>
      <w:r>
        <w:rPr>
          <w:rFonts w:ascii="Times New Roman" w:hAnsi="Times New Roman" w:cs="Times New Roman"/>
        </w:rPr>
        <w:t xml:space="preserve"> As </w:t>
      </w:r>
      <w:proofErr w:type="spellStart"/>
      <w:r>
        <w:rPr>
          <w:rFonts w:ascii="Times New Roman" w:hAnsi="Times New Roman" w:cs="Times New Roman"/>
        </w:rPr>
        <w:t>Salganik</w:t>
      </w:r>
      <w:proofErr w:type="spellEnd"/>
      <w:r>
        <w:rPr>
          <w:rFonts w:ascii="Times New Roman" w:hAnsi="Times New Roman" w:cs="Times New Roman"/>
        </w:rPr>
        <w:t xml:space="preserve"> (2017) mentioned in </w:t>
      </w:r>
      <w:r w:rsidRPr="008D5AF5">
        <w:rPr>
          <w:rFonts w:ascii="Times New Roman" w:hAnsi="Times New Roman" w:cs="Times New Roman"/>
          <w:i/>
        </w:rPr>
        <w:t xml:space="preserve">Bit </w:t>
      </w:r>
      <w:proofErr w:type="gramStart"/>
      <w:r w:rsidRPr="008D5AF5">
        <w:rPr>
          <w:rFonts w:ascii="Times New Roman" w:hAnsi="Times New Roman" w:cs="Times New Roman"/>
          <w:i/>
        </w:rPr>
        <w:t>By</w:t>
      </w:r>
      <w:proofErr w:type="gramEnd"/>
      <w:r w:rsidRPr="008D5AF5">
        <w:rPr>
          <w:rFonts w:ascii="Times New Roman" w:hAnsi="Times New Roman" w:cs="Times New Roman"/>
          <w:i/>
        </w:rPr>
        <w:t xml:space="preserve"> Bit</w:t>
      </w:r>
      <w:r>
        <w:rPr>
          <w:rFonts w:ascii="Times New Roman" w:hAnsi="Times New Roman" w:cs="Times New Roman"/>
        </w:rPr>
        <w:t xml:space="preserve">, online big data could also enable the study of real-time measure and get data </w:t>
      </w:r>
      <w:r w:rsidR="00DE26F6">
        <w:rPr>
          <w:rFonts w:ascii="Times New Roman" w:hAnsi="Times New Roman" w:cs="Times New Roman"/>
        </w:rPr>
        <w:t xml:space="preserve">be collected every second. </w:t>
      </w:r>
      <w:r w:rsidR="008B253F">
        <w:rPr>
          <w:rFonts w:ascii="Times New Roman" w:hAnsi="Times New Roman" w:cs="Times New Roman"/>
        </w:rPr>
        <w:t>This is a longitudinal observational study and users usually update their pages very often, so “big data” could help to record those changes and k</w:t>
      </w:r>
      <w:r>
        <w:rPr>
          <w:rFonts w:ascii="Times New Roman" w:hAnsi="Times New Roman" w:cs="Times New Roman"/>
        </w:rPr>
        <w:t>eep up with current situations. Also,</w:t>
      </w:r>
      <w:r w:rsidR="00DE26F6">
        <w:rPr>
          <w:rFonts w:ascii="Times New Roman" w:hAnsi="Times New Roman" w:cs="Times New Roman"/>
        </w:rPr>
        <w:t xml:space="preserve"> </w:t>
      </w:r>
      <w:r>
        <w:rPr>
          <w:rFonts w:ascii="Times New Roman" w:hAnsi="Times New Roman" w:cs="Times New Roman"/>
        </w:rPr>
        <w:t>always-on big data enables the study of unexpected events. O</w:t>
      </w:r>
      <w:r w:rsidR="00DE26F6">
        <w:rPr>
          <w:rFonts w:ascii="Times New Roman" w:hAnsi="Times New Roman" w:cs="Times New Roman"/>
        </w:rPr>
        <w:t xml:space="preserve">bservational study by using big data could derive some innovative solutions or help to better understanding new phenomena. For this research, I hope it could shed lights on the online social interaction effects on physical health. </w:t>
      </w:r>
      <w:r w:rsidRPr="008D5AF5">
        <w:rPr>
          <w:rFonts w:ascii="Times New Roman" w:hAnsi="Times New Roman" w:cs="Times New Roman"/>
          <w:b/>
        </w:rPr>
        <w:t>Non-reactive.</w:t>
      </w:r>
      <w:r>
        <w:rPr>
          <w:rFonts w:ascii="Times New Roman" w:hAnsi="Times New Roman" w:cs="Times New Roman"/>
        </w:rPr>
        <w:t xml:space="preserve"> </w:t>
      </w:r>
      <w:r w:rsidR="00B3040D">
        <w:rPr>
          <w:rFonts w:ascii="Times New Roman" w:hAnsi="Times New Roman" w:cs="Times New Roman"/>
        </w:rPr>
        <w:t xml:space="preserve">Users won’t react to our measurement, because we will not inform them that their Instagram photos and health situations would be collected for the purpose of this study.   </w:t>
      </w:r>
    </w:p>
    <w:p w14:paraId="64A8E6C8" w14:textId="15B75DFA" w:rsidR="0011193B" w:rsidRDefault="007370A7" w:rsidP="007370A7">
      <w:pPr>
        <w:spacing w:line="480" w:lineRule="auto"/>
        <w:outlineLvl w:val="0"/>
        <w:rPr>
          <w:rFonts w:ascii="Times New Roman" w:hAnsi="Times New Roman" w:cs="Times New Roman"/>
          <w:b/>
        </w:rPr>
      </w:pPr>
      <w:r>
        <w:rPr>
          <w:rFonts w:ascii="Times New Roman" w:hAnsi="Times New Roman" w:cs="Times New Roman"/>
          <w:b/>
        </w:rPr>
        <w:t xml:space="preserve">Limitations. </w:t>
      </w:r>
    </w:p>
    <w:p w14:paraId="424549EB" w14:textId="5302902A" w:rsidR="0065247F" w:rsidRDefault="007F1BD9" w:rsidP="0081684A">
      <w:pPr>
        <w:spacing w:line="480" w:lineRule="auto"/>
        <w:ind w:firstLine="720"/>
        <w:outlineLvl w:val="0"/>
        <w:rPr>
          <w:rFonts w:ascii="Times New Roman" w:hAnsi="Times New Roman" w:cs="Times New Roman"/>
        </w:rPr>
      </w:pPr>
      <w:r w:rsidRPr="007F1BD9">
        <w:rPr>
          <w:rFonts w:ascii="Times New Roman" w:hAnsi="Times New Roman" w:cs="Times New Roman"/>
          <w:b/>
        </w:rPr>
        <w:lastRenderedPageBreak/>
        <w:t>Incomplete.</w:t>
      </w:r>
      <w:r>
        <w:rPr>
          <w:rFonts w:ascii="Times New Roman" w:hAnsi="Times New Roman" w:cs="Times New Roman"/>
        </w:rPr>
        <w:t xml:space="preserve"> For this study, online big data tends to be missing users’ demographics and behaviors on other platforms. I</w:t>
      </w:r>
      <w:r>
        <w:rPr>
          <w:rFonts w:ascii="Times New Roman" w:hAnsi="Times New Roman" w:cs="Times New Roman"/>
        </w:rPr>
        <w:t xml:space="preserve"> have limited accesses to users’ complete backgrounds, so that we are not able to control their socioeconomic status</w:t>
      </w:r>
      <w:r>
        <w:rPr>
          <w:rFonts w:ascii="Times New Roman" w:hAnsi="Times New Roman" w:cs="Times New Roman"/>
        </w:rPr>
        <w:t xml:space="preserve">. Also, I can’t </w:t>
      </w:r>
      <w:r>
        <w:rPr>
          <w:rFonts w:ascii="Times New Roman" w:hAnsi="Times New Roman" w:cs="Times New Roman"/>
        </w:rPr>
        <w:t xml:space="preserve">rule out </w:t>
      </w:r>
      <w:r>
        <w:rPr>
          <w:rFonts w:ascii="Times New Roman" w:hAnsi="Times New Roman" w:cs="Times New Roman"/>
        </w:rPr>
        <w:t xml:space="preserve">the possibility that people received less tags or use Instagram less often may spend more time on Snapchat, which is a new visual-basic social media. </w:t>
      </w:r>
      <w:r w:rsidR="0081684A" w:rsidRPr="00965157">
        <w:rPr>
          <w:rFonts w:ascii="Times New Roman" w:hAnsi="Times New Roman" w:cs="Times New Roman"/>
          <w:b/>
        </w:rPr>
        <w:t>Sensitivity.</w:t>
      </w:r>
      <w:r w:rsidR="0081684A">
        <w:rPr>
          <w:rFonts w:ascii="Times New Roman" w:hAnsi="Times New Roman" w:cs="Times New Roman"/>
        </w:rPr>
        <w:t xml:space="preserve"> Department of Public Health have detailed information about individual health situation. If this information becomes public, then it may potentially lead to personal loss (e.g., embarrassment) and business loss (e.g., loss of job). Sensitivity is part of reason that big data sources are inaccessible.</w:t>
      </w:r>
      <w:r w:rsidR="0081684A">
        <w:rPr>
          <w:rFonts w:ascii="Times New Roman" w:hAnsi="Times New Roman" w:cs="Times New Roman"/>
        </w:rPr>
        <w:t xml:space="preserve"> </w:t>
      </w:r>
      <w:r w:rsidR="00932FE6" w:rsidRPr="00932FE6">
        <w:rPr>
          <w:rFonts w:ascii="Times New Roman" w:hAnsi="Times New Roman" w:cs="Times New Roman"/>
          <w:b/>
        </w:rPr>
        <w:t>Inaccessible.</w:t>
      </w:r>
      <w:r w:rsidR="00932FE6">
        <w:rPr>
          <w:rFonts w:ascii="Times New Roman" w:hAnsi="Times New Roman" w:cs="Times New Roman"/>
        </w:rPr>
        <w:t xml:space="preserve"> </w:t>
      </w:r>
      <w:r w:rsidR="00932FE6">
        <w:rPr>
          <w:rFonts w:ascii="Times New Roman" w:hAnsi="Times New Roman" w:cs="Times New Roman"/>
        </w:rPr>
        <w:t>I need Instagram to grant my access to users’ data, including demographic information, photos they post, and tags received</w:t>
      </w:r>
      <w:r w:rsidR="00932FE6">
        <w:rPr>
          <w:rFonts w:ascii="Times New Roman" w:hAnsi="Times New Roman" w:cs="Times New Roman"/>
        </w:rPr>
        <w:t xml:space="preserve">. </w:t>
      </w:r>
      <w:r w:rsidR="0072386C">
        <w:rPr>
          <w:rFonts w:ascii="Times New Roman" w:hAnsi="Times New Roman" w:cs="Times New Roman"/>
        </w:rPr>
        <w:t>T</w:t>
      </w:r>
      <w:r w:rsidR="00932FE6">
        <w:rPr>
          <w:rFonts w:ascii="Times New Roman" w:hAnsi="Times New Roman" w:cs="Times New Roman"/>
        </w:rPr>
        <w:t xml:space="preserve">hose are personal data trails which may be restricted by companies and health information are controlled by government. Therefore, these data will not be immediately available to researchers at universities. </w:t>
      </w:r>
      <w:r w:rsidR="0072386C">
        <w:rPr>
          <w:rFonts w:ascii="Times New Roman" w:hAnsi="Times New Roman" w:cs="Times New Roman"/>
        </w:rPr>
        <w:t xml:space="preserve">However, the aim of this study is to find a new way related to individual physical health, so I will show this importance to Instagram company and Department of Public Health and promise not to share my data with other researchers. </w:t>
      </w:r>
      <w:r w:rsidR="00974AF3" w:rsidRPr="00974AF3">
        <w:rPr>
          <w:rFonts w:ascii="Times New Roman" w:hAnsi="Times New Roman" w:cs="Times New Roman"/>
          <w:b/>
        </w:rPr>
        <w:t>Dirty.</w:t>
      </w:r>
      <w:r w:rsidR="00974AF3">
        <w:rPr>
          <w:rFonts w:ascii="Times New Roman" w:hAnsi="Times New Roman" w:cs="Times New Roman"/>
        </w:rPr>
        <w:t xml:space="preserve"> </w:t>
      </w:r>
      <w:r w:rsidR="006377E8">
        <w:rPr>
          <w:rFonts w:ascii="Times New Roman" w:hAnsi="Times New Roman" w:cs="Times New Roman"/>
        </w:rPr>
        <w:t>During data collection, I may include data that don’t reflect real actions of interest to me. For instance, with more advertisement showed up on Instagram, tags may not only be restricted for a relationship, which means that it could become a commercial way to “remind” you of new products. Thus, I plan to use advance</w:t>
      </w:r>
      <w:r w:rsidR="00A10B88">
        <w:rPr>
          <w:rFonts w:ascii="Times New Roman" w:hAnsi="Times New Roman" w:cs="Times New Roman"/>
        </w:rPr>
        <w:t>d</w:t>
      </w:r>
      <w:r w:rsidR="006377E8">
        <w:rPr>
          <w:rFonts w:ascii="Times New Roman" w:hAnsi="Times New Roman" w:cs="Times New Roman"/>
        </w:rPr>
        <w:t xml:space="preserve"> crawling algorithms </w:t>
      </w:r>
      <w:r w:rsidR="00A10B88">
        <w:rPr>
          <w:rFonts w:ascii="Times New Roman" w:hAnsi="Times New Roman" w:cs="Times New Roman"/>
        </w:rPr>
        <w:t>to collect clean data and perform simple exploratory analysis after that.</w:t>
      </w:r>
      <w:r w:rsidR="0081684A">
        <w:rPr>
          <w:rFonts w:ascii="Times New Roman" w:hAnsi="Times New Roman" w:cs="Times New Roman"/>
        </w:rPr>
        <w:t xml:space="preserve"> </w:t>
      </w:r>
      <w:r w:rsidR="0081684A" w:rsidRPr="0081684A">
        <w:rPr>
          <w:rFonts w:ascii="Times New Roman" w:hAnsi="Times New Roman" w:cs="Times New Roman"/>
          <w:b/>
        </w:rPr>
        <w:t>Privacy for users.</w:t>
      </w:r>
      <w:r w:rsidR="0081684A">
        <w:rPr>
          <w:rFonts w:ascii="Times New Roman" w:hAnsi="Times New Roman" w:cs="Times New Roman"/>
        </w:rPr>
        <w:t xml:space="preserve"> T</w:t>
      </w:r>
      <w:r w:rsidR="0081684A">
        <w:rPr>
          <w:rFonts w:ascii="Times New Roman" w:hAnsi="Times New Roman" w:cs="Times New Roman"/>
        </w:rPr>
        <w:t xml:space="preserve">he privacy of the users on social media is an important issue in the era of online big data. Instagram is a visual data source, where we could get users’ location category preferences, users’ </w:t>
      </w:r>
      <w:r w:rsidR="0081684A">
        <w:rPr>
          <w:rFonts w:ascii="Times New Roman" w:hAnsi="Times New Roman" w:cs="Times New Roman"/>
        </w:rPr>
        <w:lastRenderedPageBreak/>
        <w:t xml:space="preserve">activities for different social sources, and their demographic profiles. A long trail of digital footprints can be detected by social media companies and be purchased by advertisers, so that they could predict your next actions and promote products to you. </w:t>
      </w:r>
      <w:r w:rsidR="0081684A">
        <w:rPr>
          <w:rFonts w:ascii="Times New Roman" w:hAnsi="Times New Roman" w:cs="Times New Roman"/>
        </w:rPr>
        <w:t xml:space="preserve">Finally, </w:t>
      </w:r>
      <w:r w:rsidR="00EB5D7A">
        <w:rPr>
          <w:rFonts w:ascii="Times New Roman" w:hAnsi="Times New Roman" w:cs="Times New Roman"/>
        </w:rPr>
        <w:t xml:space="preserve">this observational study may only indicate an association between Instagram use and </w:t>
      </w:r>
      <w:r w:rsidR="00FC4BB4">
        <w:rPr>
          <w:rFonts w:ascii="Times New Roman" w:hAnsi="Times New Roman" w:cs="Times New Roman"/>
        </w:rPr>
        <w:t xml:space="preserve">morality risk. Although we may get many relationships between these two factors, we still cannot say that spurring users to receive tags on Instagram will increase their longevity, because we have not provided an experiment study to prove a causal relationship here. </w:t>
      </w:r>
      <w:r w:rsidR="00540CFC">
        <w:rPr>
          <w:rFonts w:ascii="Times New Roman" w:hAnsi="Times New Roman" w:cs="Times New Roman"/>
        </w:rPr>
        <w:t>Third, the privacy of the users on social media is an important issue in the era o</w:t>
      </w:r>
      <w:r w:rsidR="0084718E">
        <w:rPr>
          <w:rFonts w:ascii="Times New Roman" w:hAnsi="Times New Roman" w:cs="Times New Roman"/>
        </w:rPr>
        <w:t>f online big data. Instagram is a visual data source, where we could get users’</w:t>
      </w:r>
      <w:r w:rsidR="00526A3E">
        <w:rPr>
          <w:rFonts w:ascii="Times New Roman" w:hAnsi="Times New Roman" w:cs="Times New Roman"/>
        </w:rPr>
        <w:t xml:space="preserve"> location category preferences, users’ activities for different social sources, and their </w:t>
      </w:r>
      <w:r w:rsidR="0065247F">
        <w:rPr>
          <w:rFonts w:ascii="Times New Roman" w:hAnsi="Times New Roman" w:cs="Times New Roman"/>
        </w:rPr>
        <w:t xml:space="preserve">demographic profiles. A long trail of digital footprints can be detected by </w:t>
      </w:r>
      <w:r w:rsidR="006F1EE6">
        <w:rPr>
          <w:rFonts w:ascii="Times New Roman" w:hAnsi="Times New Roman" w:cs="Times New Roman"/>
        </w:rPr>
        <w:t>social media companies and be purchased by advertisers, so that they could</w:t>
      </w:r>
      <w:r w:rsidR="0065247F">
        <w:rPr>
          <w:rFonts w:ascii="Times New Roman" w:hAnsi="Times New Roman" w:cs="Times New Roman"/>
        </w:rPr>
        <w:t xml:space="preserve"> predict your next actio</w:t>
      </w:r>
      <w:r w:rsidR="006F1EE6">
        <w:rPr>
          <w:rFonts w:ascii="Times New Roman" w:hAnsi="Times New Roman" w:cs="Times New Roman"/>
        </w:rPr>
        <w:t xml:space="preserve">ns and </w:t>
      </w:r>
      <w:r w:rsidR="00B044DF">
        <w:rPr>
          <w:rFonts w:ascii="Times New Roman" w:hAnsi="Times New Roman" w:cs="Times New Roman"/>
        </w:rPr>
        <w:t xml:space="preserve">promote products to you. </w:t>
      </w:r>
    </w:p>
    <w:p w14:paraId="7891D8B3" w14:textId="77777777" w:rsidR="0081684A" w:rsidRDefault="0081684A" w:rsidP="00CE3569">
      <w:pPr>
        <w:spacing w:line="360" w:lineRule="auto"/>
        <w:rPr>
          <w:rFonts w:ascii="Times New Roman" w:hAnsi="Times New Roman" w:cs="Times New Roman"/>
          <w:color w:val="000000" w:themeColor="text1"/>
        </w:rPr>
      </w:pPr>
    </w:p>
    <w:p w14:paraId="0A0FCD77" w14:textId="77777777" w:rsidR="001807F6" w:rsidRDefault="001807F6" w:rsidP="00CE3569">
      <w:pPr>
        <w:spacing w:line="360" w:lineRule="auto"/>
        <w:rPr>
          <w:rFonts w:ascii="Times New Roman" w:hAnsi="Times New Roman" w:cs="Times New Roman"/>
          <w:color w:val="000000" w:themeColor="text1"/>
        </w:rPr>
      </w:pPr>
    </w:p>
    <w:p w14:paraId="477A39D1" w14:textId="77777777" w:rsidR="00487F23" w:rsidRDefault="00487F23" w:rsidP="00487F23">
      <w:pPr>
        <w:spacing w:line="360" w:lineRule="auto"/>
        <w:rPr>
          <w:rFonts w:ascii="Times New Roman" w:hAnsi="Times New Roman" w:cs="Times New Roman"/>
          <w:color w:val="000000" w:themeColor="text1"/>
        </w:rPr>
      </w:pPr>
    </w:p>
    <w:p w14:paraId="409D39E4" w14:textId="314083CD" w:rsidR="001807F6" w:rsidRPr="001807F6" w:rsidRDefault="001807F6" w:rsidP="00487F23">
      <w:pPr>
        <w:spacing w:line="360" w:lineRule="auto"/>
        <w:jc w:val="center"/>
        <w:rPr>
          <w:rFonts w:ascii="Times New Roman" w:hAnsi="Times New Roman" w:cs="Times New Roman"/>
          <w:b/>
          <w:color w:val="000000" w:themeColor="text1"/>
        </w:rPr>
      </w:pPr>
      <w:r w:rsidRPr="001807F6">
        <w:rPr>
          <w:rFonts w:ascii="Times New Roman" w:hAnsi="Times New Roman" w:cs="Times New Roman"/>
          <w:b/>
          <w:color w:val="000000" w:themeColor="text1"/>
        </w:rPr>
        <w:t>Reference</w:t>
      </w:r>
    </w:p>
    <w:p w14:paraId="652B33A7" w14:textId="77777777" w:rsidR="00CE3569" w:rsidRDefault="00CE3569" w:rsidP="00CE3569">
      <w:pPr>
        <w:spacing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Rainie</w:t>
      </w:r>
      <w:proofErr w:type="spellEnd"/>
      <w:r>
        <w:rPr>
          <w:rFonts w:ascii="Times New Roman" w:hAnsi="Times New Roman" w:cs="Times New Roman"/>
          <w:color w:val="000000" w:themeColor="text1"/>
        </w:rPr>
        <w:t xml:space="preserve"> H, Wellman B, </w:t>
      </w:r>
      <w:r w:rsidRPr="008F59B0">
        <w:rPr>
          <w:rFonts w:ascii="Times New Roman" w:hAnsi="Times New Roman" w:cs="Times New Roman"/>
          <w:color w:val="000000" w:themeColor="text1"/>
        </w:rPr>
        <w:t>(2012) Networked: The New Soci</w:t>
      </w:r>
      <w:r>
        <w:rPr>
          <w:rFonts w:ascii="Times New Roman" w:hAnsi="Times New Roman" w:cs="Times New Roman"/>
          <w:color w:val="000000" w:themeColor="text1"/>
        </w:rPr>
        <w:t xml:space="preserve">al Operating System (MIT Press, </w:t>
      </w:r>
    </w:p>
    <w:p w14:paraId="594A92E6" w14:textId="19A3181D" w:rsidR="00BE545E" w:rsidRDefault="00CE3569" w:rsidP="00BE545E">
      <w:pPr>
        <w:spacing w:line="480" w:lineRule="auto"/>
        <w:ind w:firstLine="720"/>
        <w:rPr>
          <w:rFonts w:ascii="Times New Roman" w:hAnsi="Times New Roman" w:cs="Times New Roman"/>
        </w:rPr>
      </w:pPr>
      <w:r>
        <w:rPr>
          <w:rFonts w:ascii="Times New Roman" w:hAnsi="Times New Roman" w:cs="Times New Roman"/>
          <w:color w:val="000000" w:themeColor="text1"/>
        </w:rPr>
        <w:t>Cambridge, MA.</w:t>
      </w:r>
      <w:r w:rsidR="00BE545E" w:rsidRPr="00BE545E">
        <w:rPr>
          <w:rFonts w:ascii="Times New Roman" w:hAnsi="Times New Roman" w:cs="Times New Roman"/>
        </w:rPr>
        <w:t xml:space="preserve"> </w:t>
      </w:r>
    </w:p>
    <w:p w14:paraId="45696DBA" w14:textId="20E0DCAA" w:rsidR="00CE3569" w:rsidRDefault="00BE545E" w:rsidP="00BE545E">
      <w:pPr>
        <w:spacing w:line="480" w:lineRule="auto"/>
        <w:rPr>
          <w:rFonts w:ascii="Times New Roman" w:hAnsi="Times New Roman" w:cs="Times New Roman"/>
        </w:rPr>
      </w:pPr>
      <w:proofErr w:type="spellStart"/>
      <w:r w:rsidRPr="00CA706F">
        <w:rPr>
          <w:rFonts w:ascii="Times New Roman" w:hAnsi="Times New Roman" w:cs="Times New Roman"/>
        </w:rPr>
        <w:t>Salganik</w:t>
      </w:r>
      <w:proofErr w:type="spellEnd"/>
      <w:r w:rsidRPr="00CA706F">
        <w:rPr>
          <w:rFonts w:ascii="Times New Roman" w:hAnsi="Times New Roman" w:cs="Times New Roman"/>
        </w:rPr>
        <w:t>, Matthew J. 2017. Bit by Bit: Social Research in the Digital Age. Princeton, NJ: Princeton University Press. Open review edition.</w:t>
      </w:r>
    </w:p>
    <w:p w14:paraId="17FC7A47" w14:textId="77777777" w:rsidR="00612F73" w:rsidRDefault="00813BBE" w:rsidP="00813BBE">
      <w:pPr>
        <w:spacing w:line="360" w:lineRule="auto"/>
        <w:rPr>
          <w:rFonts w:ascii="Times New Roman" w:hAnsi="Times New Roman" w:cs="Times New Roman"/>
        </w:rPr>
      </w:pPr>
      <w:r w:rsidRPr="00813BBE">
        <w:rPr>
          <w:rFonts w:ascii="Times New Roman" w:hAnsi="Times New Roman" w:cs="Times New Roman"/>
        </w:rPr>
        <w:t>William R. Hobbs, Moira Burked, Nicholas A. Christakis, and James H. Fowler,</w:t>
      </w:r>
      <w:r w:rsidR="00B27672" w:rsidRPr="005F320C">
        <w:rPr>
          <w:rFonts w:ascii="Times New Roman" w:hAnsi="Times New Roman" w:cs="Times New Roman"/>
        </w:rPr>
        <w:t xml:space="preserve"> (20</w:t>
      </w:r>
      <w:r>
        <w:rPr>
          <w:rFonts w:ascii="Times New Roman" w:hAnsi="Times New Roman" w:cs="Times New Roman"/>
        </w:rPr>
        <w:t>16</w:t>
      </w:r>
      <w:r w:rsidR="00B27672" w:rsidRPr="005F320C">
        <w:rPr>
          <w:rFonts w:ascii="Times New Roman" w:hAnsi="Times New Roman" w:cs="Times New Roman"/>
        </w:rPr>
        <w:t xml:space="preserve">). </w:t>
      </w:r>
      <w:r>
        <w:rPr>
          <w:rFonts w:ascii="Times New Roman" w:hAnsi="Times New Roman" w:cs="Times New Roman"/>
        </w:rPr>
        <w:t xml:space="preserve">Online </w:t>
      </w:r>
      <w:r w:rsidR="00612F73">
        <w:rPr>
          <w:rFonts w:ascii="Times New Roman" w:hAnsi="Times New Roman" w:cs="Times New Roman"/>
        </w:rPr>
        <w:t xml:space="preserve"> </w:t>
      </w:r>
    </w:p>
    <w:p w14:paraId="1E561893" w14:textId="3708DE71" w:rsidR="00244DA3" w:rsidRPr="007A3A60" w:rsidRDefault="00813BBE" w:rsidP="00487F23">
      <w:pPr>
        <w:spacing w:line="360" w:lineRule="auto"/>
        <w:ind w:firstLine="720"/>
        <w:rPr>
          <w:rFonts w:ascii="Times New Roman" w:hAnsi="Times New Roman" w:cs="Times New Roman"/>
        </w:rPr>
      </w:pPr>
      <w:r>
        <w:rPr>
          <w:rFonts w:ascii="Times New Roman" w:hAnsi="Times New Roman" w:cs="Times New Roman"/>
        </w:rPr>
        <w:t xml:space="preserve">social integration is associated with reduced mortality risk. </w:t>
      </w:r>
    </w:p>
    <w:sectPr w:rsidR="00244DA3" w:rsidRPr="007A3A60" w:rsidSect="00B07DF6">
      <w:headerReference w:type="even" r:id="rId8"/>
      <w:headerReference w:type="default" r:id="rId9"/>
      <w:headerReference w:type="first" r:id="rId10"/>
      <w:pgSz w:w="12240" w:h="15840" w:code="1"/>
      <w:pgMar w:top="1440" w:right="1440" w:bottom="1440" w:left="1440" w:header="1140" w:footer="1134"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184E" w14:textId="77777777" w:rsidR="00C92FDB" w:rsidRDefault="00C92FDB" w:rsidP="00B94943">
      <w:r>
        <w:separator/>
      </w:r>
    </w:p>
  </w:endnote>
  <w:endnote w:type="continuationSeparator" w:id="0">
    <w:p w14:paraId="7246D28D" w14:textId="77777777" w:rsidR="00C92FDB" w:rsidRDefault="00C92FDB" w:rsidP="00B9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55994" w14:textId="77777777" w:rsidR="00C92FDB" w:rsidRDefault="00C92FDB" w:rsidP="00B94943">
      <w:r>
        <w:separator/>
      </w:r>
    </w:p>
  </w:footnote>
  <w:footnote w:type="continuationSeparator" w:id="0">
    <w:p w14:paraId="2EA67D19" w14:textId="77777777" w:rsidR="00C92FDB" w:rsidRDefault="00C92FDB" w:rsidP="00B949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8ED6" w14:textId="77777777" w:rsidR="00947119" w:rsidRDefault="00947119" w:rsidP="0094711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55FB6" w14:textId="77777777" w:rsidR="00947119" w:rsidRDefault="00947119" w:rsidP="00B949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017C" w14:textId="78CAA18B" w:rsidR="00947119" w:rsidRDefault="00602C34" w:rsidP="00880EEC">
    <w:pPr>
      <w:spacing w:line="0" w:lineRule="atLeast"/>
      <w:jc w:val="left"/>
    </w:pPr>
    <w:r>
      <w:rPr>
        <w:rFonts w:ascii="Times New Roman" w:hAnsi="Times New Roman" w:cs="Times New Roman"/>
        <w14:textOutline w14:w="9525" w14:cap="rnd" w14:cmpd="sng" w14:algn="ctr">
          <w14:noFill/>
          <w14:prstDash w14:val="solid"/>
          <w14:bevel/>
        </w14:textOutline>
      </w:rPr>
      <w:t>INSTAGRAM USE AND MORTALITY RISK</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909D" w14:textId="384EEB6F" w:rsidR="00947119" w:rsidRPr="00C04F88" w:rsidRDefault="00947119" w:rsidP="00C04F88">
    <w:pPr>
      <w:pStyle w:val="Header"/>
      <w:pBdr>
        <w:bottom w:val="none" w:sz="0" w:space="0" w:color="auto"/>
      </w:pBdr>
      <w:spacing w:line="480" w:lineRule="auto"/>
      <w:jc w:val="left"/>
      <w:rPr>
        <w:sz w:val="24"/>
        <w:szCs w:val="24"/>
        <w14:textOutline w14:w="9525" w14:cap="rnd" w14:cmpd="sng" w14:algn="ctr">
          <w14:noFill/>
          <w14:prstDash w14:val="solid"/>
          <w14:bevel/>
        </w14:textOutline>
      </w:rPr>
    </w:pPr>
    <w:r w:rsidRPr="00C04F88">
      <w:rPr>
        <w:rFonts w:ascii="Times New Roman" w:hAnsi="Times New Roman" w:cs="Times New Roman"/>
        <w:sz w:val="24"/>
        <w:szCs w:val="24"/>
        <w14:textOutline w14:w="9525" w14:cap="rnd" w14:cmpd="sng" w14:algn="ctr">
          <w14:noFill/>
          <w14:prstDash w14:val="solid"/>
          <w14:bevel/>
        </w14:textOutline>
      </w:rPr>
      <w:t xml:space="preserve">RUNNING HEAD: </w:t>
    </w:r>
    <w:r w:rsidR="00602C34">
      <w:rPr>
        <w:rFonts w:ascii="Times New Roman" w:hAnsi="Times New Roman" w:cs="Times New Roman"/>
        <w:sz w:val="24"/>
        <w:szCs w:val="24"/>
        <w14:textOutline w14:w="9525" w14:cap="rnd" w14:cmpd="sng" w14:algn="ctr">
          <w14:noFill/>
          <w14:prstDash w14:val="solid"/>
          <w14:bevel/>
        </w14:textOutline>
      </w:rPr>
      <w:t>INSTAGRAM USE AND MORTALITY RISK</w:t>
    </w:r>
    <w:r w:rsidR="00880EEC">
      <w:rPr>
        <w:rFonts w:ascii="Times New Roman" w:hAnsi="Times New Roman" w:cs="Times New Roman"/>
        <w:sz w:val="24"/>
        <w:szCs w:val="24"/>
        <w14:textOutline w14:w="9525" w14:cap="rnd" w14:cmpd="sng" w14:algn="ctr">
          <w14:noFill/>
          <w14:prstDash w14:val="solid"/>
          <w14:bevel/>
        </w14:textOutline>
      </w:rPr>
      <w:t xml:space="preserve"> </w:t>
    </w:r>
    <w:r w:rsidR="00B07DF6">
      <w:rPr>
        <w:rFonts w:ascii="Times New Roman" w:hAnsi="Times New Roman" w:cs="Times New Roman"/>
        <w:sz w:val="24"/>
        <w:szCs w:val="24"/>
        <w14:textOutline w14:w="9525" w14:cap="rnd" w14:cmpd="sng" w14:algn="ctr">
          <w14:noFill/>
          <w14:prstDash w14:val="solid"/>
          <w14:bevel/>
        </w14:textOutline>
      </w:rPr>
      <w:t xml:space="preserve">           </w:t>
    </w:r>
    <w:r w:rsidRPr="00C04F88">
      <w:rPr>
        <w:rFonts w:ascii="Times New Roman" w:hAnsi="Times New Roman" w:cs="Times New Roman"/>
        <w:sz w:val="24"/>
        <w:szCs w:val="24"/>
        <w14:textOutline w14:w="9525" w14:cap="rnd" w14:cmpd="sng" w14:algn="ctr">
          <w14:noFill/>
          <w14:prstDash w14:val="solid"/>
          <w14:bevel/>
        </w14:textOutline>
      </w:rPr>
      <w:t xml:space="preserve">         </w:t>
    </w:r>
    <w:r w:rsidR="00B07DF6">
      <w:rPr>
        <w:rFonts w:ascii="Times New Roman" w:hAnsi="Times New Roman" w:cs="Times New Roman"/>
        <w:sz w:val="24"/>
        <w:szCs w:val="24"/>
        <w14:textOutline w14:w="9525" w14:cap="rnd" w14:cmpd="sng" w14:algn="ctr">
          <w14:noFill/>
          <w14:prstDash w14:val="solid"/>
          <w14:bevel/>
        </w14:textOutline>
      </w:rPr>
      <w:t xml:space="preserve"> </w:t>
    </w:r>
    <w:r w:rsidRPr="00C04F88">
      <w:rPr>
        <w:rFonts w:ascii="Times New Roman" w:hAnsi="Times New Roman" w:cs="Times New Roman"/>
        <w:sz w:val="24"/>
        <w:szCs w:val="24"/>
        <w14:textOutline w14:w="9525" w14:cap="rnd" w14:cmpd="sng" w14:algn="ctr">
          <w14:noFill/>
          <w14:prstDash w14:val="solid"/>
          <w14:bevel/>
        </w14:textOutline>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3632"/>
    <w:multiLevelType w:val="hybridMultilevel"/>
    <w:tmpl w:val="984655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3"/>
    <w:rsid w:val="00005503"/>
    <w:rsid w:val="00011AB4"/>
    <w:rsid w:val="000127E6"/>
    <w:rsid w:val="0001553D"/>
    <w:rsid w:val="00015EA3"/>
    <w:rsid w:val="0002264A"/>
    <w:rsid w:val="00025DC4"/>
    <w:rsid w:val="00031845"/>
    <w:rsid w:val="000338E2"/>
    <w:rsid w:val="000355E2"/>
    <w:rsid w:val="000375E8"/>
    <w:rsid w:val="000451D8"/>
    <w:rsid w:val="00046328"/>
    <w:rsid w:val="000464D7"/>
    <w:rsid w:val="000476CB"/>
    <w:rsid w:val="00047DA5"/>
    <w:rsid w:val="000526B5"/>
    <w:rsid w:val="00053E60"/>
    <w:rsid w:val="000549AB"/>
    <w:rsid w:val="0005546D"/>
    <w:rsid w:val="00057075"/>
    <w:rsid w:val="00061A13"/>
    <w:rsid w:val="0006204C"/>
    <w:rsid w:val="00063C60"/>
    <w:rsid w:val="00064964"/>
    <w:rsid w:val="00067F17"/>
    <w:rsid w:val="00072E28"/>
    <w:rsid w:val="00073ADA"/>
    <w:rsid w:val="000907B1"/>
    <w:rsid w:val="00091D53"/>
    <w:rsid w:val="00095045"/>
    <w:rsid w:val="00096D74"/>
    <w:rsid w:val="000A40DB"/>
    <w:rsid w:val="000A4875"/>
    <w:rsid w:val="000A6B45"/>
    <w:rsid w:val="000B41C0"/>
    <w:rsid w:val="000C549A"/>
    <w:rsid w:val="000C5E5E"/>
    <w:rsid w:val="000C7A63"/>
    <w:rsid w:val="000D244D"/>
    <w:rsid w:val="000E205A"/>
    <w:rsid w:val="000E2B60"/>
    <w:rsid w:val="000E6C59"/>
    <w:rsid w:val="000E6DC3"/>
    <w:rsid w:val="000E7A78"/>
    <w:rsid w:val="000F6A01"/>
    <w:rsid w:val="000F7173"/>
    <w:rsid w:val="00104533"/>
    <w:rsid w:val="00107B51"/>
    <w:rsid w:val="0011193B"/>
    <w:rsid w:val="001122AE"/>
    <w:rsid w:val="0011270F"/>
    <w:rsid w:val="0012011E"/>
    <w:rsid w:val="00131AAC"/>
    <w:rsid w:val="00133C2F"/>
    <w:rsid w:val="00134A75"/>
    <w:rsid w:val="00137349"/>
    <w:rsid w:val="00142182"/>
    <w:rsid w:val="00144FC3"/>
    <w:rsid w:val="00151774"/>
    <w:rsid w:val="00153B82"/>
    <w:rsid w:val="00154257"/>
    <w:rsid w:val="00160AF8"/>
    <w:rsid w:val="001645FA"/>
    <w:rsid w:val="00166A5F"/>
    <w:rsid w:val="00166CE5"/>
    <w:rsid w:val="00173C68"/>
    <w:rsid w:val="00176C6B"/>
    <w:rsid w:val="0017747C"/>
    <w:rsid w:val="001807F6"/>
    <w:rsid w:val="001831DD"/>
    <w:rsid w:val="00183FF5"/>
    <w:rsid w:val="00185E95"/>
    <w:rsid w:val="001915BC"/>
    <w:rsid w:val="001978D1"/>
    <w:rsid w:val="001A0157"/>
    <w:rsid w:val="001A167A"/>
    <w:rsid w:val="001A22DF"/>
    <w:rsid w:val="001A6D14"/>
    <w:rsid w:val="001B0669"/>
    <w:rsid w:val="001B6A81"/>
    <w:rsid w:val="001B72EA"/>
    <w:rsid w:val="001D42F9"/>
    <w:rsid w:val="001D6175"/>
    <w:rsid w:val="001D762D"/>
    <w:rsid w:val="001E2826"/>
    <w:rsid w:val="001E3FBB"/>
    <w:rsid w:val="001E4E69"/>
    <w:rsid w:val="001E7062"/>
    <w:rsid w:val="001F009A"/>
    <w:rsid w:val="001F20D3"/>
    <w:rsid w:val="001F4ACF"/>
    <w:rsid w:val="001F70B5"/>
    <w:rsid w:val="002005BF"/>
    <w:rsid w:val="00204861"/>
    <w:rsid w:val="00207E21"/>
    <w:rsid w:val="0021137E"/>
    <w:rsid w:val="002120CB"/>
    <w:rsid w:val="002120F3"/>
    <w:rsid w:val="002124BE"/>
    <w:rsid w:val="002200E4"/>
    <w:rsid w:val="00220AB0"/>
    <w:rsid w:val="00221795"/>
    <w:rsid w:val="00222BCB"/>
    <w:rsid w:val="00224D99"/>
    <w:rsid w:val="002261D7"/>
    <w:rsid w:val="0023045F"/>
    <w:rsid w:val="00230785"/>
    <w:rsid w:val="00231B5C"/>
    <w:rsid w:val="00232AD0"/>
    <w:rsid w:val="002331EA"/>
    <w:rsid w:val="00233E5B"/>
    <w:rsid w:val="002340D8"/>
    <w:rsid w:val="002363B3"/>
    <w:rsid w:val="00241CDD"/>
    <w:rsid w:val="00243323"/>
    <w:rsid w:val="00244DA3"/>
    <w:rsid w:val="00247EE3"/>
    <w:rsid w:val="0025059D"/>
    <w:rsid w:val="0025072D"/>
    <w:rsid w:val="0025159E"/>
    <w:rsid w:val="00252152"/>
    <w:rsid w:val="002528B2"/>
    <w:rsid w:val="002534AA"/>
    <w:rsid w:val="00255E6A"/>
    <w:rsid w:val="0026189E"/>
    <w:rsid w:val="00261AD6"/>
    <w:rsid w:val="002648E8"/>
    <w:rsid w:val="00271767"/>
    <w:rsid w:val="002720EE"/>
    <w:rsid w:val="002737D6"/>
    <w:rsid w:val="002741EC"/>
    <w:rsid w:val="0027466E"/>
    <w:rsid w:val="00281323"/>
    <w:rsid w:val="00282516"/>
    <w:rsid w:val="00282C9F"/>
    <w:rsid w:val="00282E17"/>
    <w:rsid w:val="00286C6D"/>
    <w:rsid w:val="00287DE9"/>
    <w:rsid w:val="00290D86"/>
    <w:rsid w:val="002919B3"/>
    <w:rsid w:val="00292902"/>
    <w:rsid w:val="00294EE0"/>
    <w:rsid w:val="00297071"/>
    <w:rsid w:val="002A2D79"/>
    <w:rsid w:val="002A59E1"/>
    <w:rsid w:val="002A600F"/>
    <w:rsid w:val="002A7435"/>
    <w:rsid w:val="002B0559"/>
    <w:rsid w:val="002B0DB7"/>
    <w:rsid w:val="002B0F0D"/>
    <w:rsid w:val="002B2EB6"/>
    <w:rsid w:val="002B3D48"/>
    <w:rsid w:val="002B47B2"/>
    <w:rsid w:val="002C34CE"/>
    <w:rsid w:val="002C3876"/>
    <w:rsid w:val="002C7896"/>
    <w:rsid w:val="002D2033"/>
    <w:rsid w:val="002E204D"/>
    <w:rsid w:val="002E2296"/>
    <w:rsid w:val="002E370F"/>
    <w:rsid w:val="002F4253"/>
    <w:rsid w:val="002F55A5"/>
    <w:rsid w:val="003007E4"/>
    <w:rsid w:val="0030284C"/>
    <w:rsid w:val="003030B3"/>
    <w:rsid w:val="0030346B"/>
    <w:rsid w:val="003052C2"/>
    <w:rsid w:val="003112D2"/>
    <w:rsid w:val="003115A6"/>
    <w:rsid w:val="0031174A"/>
    <w:rsid w:val="00313315"/>
    <w:rsid w:val="003143CB"/>
    <w:rsid w:val="00317021"/>
    <w:rsid w:val="003244F6"/>
    <w:rsid w:val="003255BA"/>
    <w:rsid w:val="00327278"/>
    <w:rsid w:val="0033435B"/>
    <w:rsid w:val="00337A8C"/>
    <w:rsid w:val="00342919"/>
    <w:rsid w:val="0034390A"/>
    <w:rsid w:val="00343D74"/>
    <w:rsid w:val="00345B0E"/>
    <w:rsid w:val="00346E15"/>
    <w:rsid w:val="00351324"/>
    <w:rsid w:val="00353CE8"/>
    <w:rsid w:val="00354762"/>
    <w:rsid w:val="00354D12"/>
    <w:rsid w:val="00362F45"/>
    <w:rsid w:val="0036368E"/>
    <w:rsid w:val="00364F7B"/>
    <w:rsid w:val="00370811"/>
    <w:rsid w:val="00370B39"/>
    <w:rsid w:val="003721B3"/>
    <w:rsid w:val="00376C3F"/>
    <w:rsid w:val="003805C6"/>
    <w:rsid w:val="00381090"/>
    <w:rsid w:val="00381B03"/>
    <w:rsid w:val="00382B00"/>
    <w:rsid w:val="003877D2"/>
    <w:rsid w:val="003914A1"/>
    <w:rsid w:val="00394C9C"/>
    <w:rsid w:val="00396E64"/>
    <w:rsid w:val="003A267B"/>
    <w:rsid w:val="003A431F"/>
    <w:rsid w:val="003A4334"/>
    <w:rsid w:val="003A4D9F"/>
    <w:rsid w:val="003A4F59"/>
    <w:rsid w:val="003A5B1E"/>
    <w:rsid w:val="003A602E"/>
    <w:rsid w:val="003A6DBD"/>
    <w:rsid w:val="003B14C8"/>
    <w:rsid w:val="003B158F"/>
    <w:rsid w:val="003B5DD8"/>
    <w:rsid w:val="003B6173"/>
    <w:rsid w:val="003B6FF9"/>
    <w:rsid w:val="003D08EC"/>
    <w:rsid w:val="003D0A65"/>
    <w:rsid w:val="003D250A"/>
    <w:rsid w:val="003D6855"/>
    <w:rsid w:val="003E0873"/>
    <w:rsid w:val="003E124C"/>
    <w:rsid w:val="003E655C"/>
    <w:rsid w:val="003E719D"/>
    <w:rsid w:val="003E7C3E"/>
    <w:rsid w:val="003F0B95"/>
    <w:rsid w:val="003F6A5E"/>
    <w:rsid w:val="00400ADD"/>
    <w:rsid w:val="004036F7"/>
    <w:rsid w:val="00404B22"/>
    <w:rsid w:val="00410E5C"/>
    <w:rsid w:val="00413582"/>
    <w:rsid w:val="004138D3"/>
    <w:rsid w:val="004160EF"/>
    <w:rsid w:val="0041667D"/>
    <w:rsid w:val="004217A2"/>
    <w:rsid w:val="004222F6"/>
    <w:rsid w:val="00422E11"/>
    <w:rsid w:val="00426A1E"/>
    <w:rsid w:val="0042722C"/>
    <w:rsid w:val="004300D0"/>
    <w:rsid w:val="00432C5B"/>
    <w:rsid w:val="00442941"/>
    <w:rsid w:val="00444166"/>
    <w:rsid w:val="00444405"/>
    <w:rsid w:val="00444945"/>
    <w:rsid w:val="0044526D"/>
    <w:rsid w:val="004510AE"/>
    <w:rsid w:val="0045280C"/>
    <w:rsid w:val="00454BCB"/>
    <w:rsid w:val="004573B9"/>
    <w:rsid w:val="00462A2D"/>
    <w:rsid w:val="004634C0"/>
    <w:rsid w:val="00464D91"/>
    <w:rsid w:val="00464E93"/>
    <w:rsid w:val="00465DD5"/>
    <w:rsid w:val="004663EB"/>
    <w:rsid w:val="00471002"/>
    <w:rsid w:val="00471259"/>
    <w:rsid w:val="004763E5"/>
    <w:rsid w:val="00480976"/>
    <w:rsid w:val="00480F65"/>
    <w:rsid w:val="0048764A"/>
    <w:rsid w:val="00487F23"/>
    <w:rsid w:val="0049015A"/>
    <w:rsid w:val="004940D3"/>
    <w:rsid w:val="004946A4"/>
    <w:rsid w:val="004A2426"/>
    <w:rsid w:val="004A29F5"/>
    <w:rsid w:val="004A2FF6"/>
    <w:rsid w:val="004B31FC"/>
    <w:rsid w:val="004B5FCE"/>
    <w:rsid w:val="004B72E2"/>
    <w:rsid w:val="004C2DD1"/>
    <w:rsid w:val="004C3D4B"/>
    <w:rsid w:val="004C3DCB"/>
    <w:rsid w:val="004C4E00"/>
    <w:rsid w:val="004C72AC"/>
    <w:rsid w:val="004D05F9"/>
    <w:rsid w:val="004D35B3"/>
    <w:rsid w:val="004D40A6"/>
    <w:rsid w:val="004D41E3"/>
    <w:rsid w:val="004E2813"/>
    <w:rsid w:val="004E49BE"/>
    <w:rsid w:val="004E5D4A"/>
    <w:rsid w:val="004E667B"/>
    <w:rsid w:val="004F0675"/>
    <w:rsid w:val="004F12A6"/>
    <w:rsid w:val="004F2365"/>
    <w:rsid w:val="004F309A"/>
    <w:rsid w:val="004F332F"/>
    <w:rsid w:val="00503084"/>
    <w:rsid w:val="00505407"/>
    <w:rsid w:val="005054BD"/>
    <w:rsid w:val="00505C87"/>
    <w:rsid w:val="00506544"/>
    <w:rsid w:val="00507271"/>
    <w:rsid w:val="005103BE"/>
    <w:rsid w:val="00514B05"/>
    <w:rsid w:val="00514D9C"/>
    <w:rsid w:val="00516204"/>
    <w:rsid w:val="00520989"/>
    <w:rsid w:val="00522A2D"/>
    <w:rsid w:val="00524FAF"/>
    <w:rsid w:val="00526A3E"/>
    <w:rsid w:val="00526F8E"/>
    <w:rsid w:val="005350B6"/>
    <w:rsid w:val="005355A0"/>
    <w:rsid w:val="0054088C"/>
    <w:rsid w:val="0054094D"/>
    <w:rsid w:val="00540CFC"/>
    <w:rsid w:val="0054242A"/>
    <w:rsid w:val="00542E8D"/>
    <w:rsid w:val="00546854"/>
    <w:rsid w:val="00547DCE"/>
    <w:rsid w:val="005503B9"/>
    <w:rsid w:val="00553CC0"/>
    <w:rsid w:val="00554E00"/>
    <w:rsid w:val="005556C4"/>
    <w:rsid w:val="00557006"/>
    <w:rsid w:val="0055733F"/>
    <w:rsid w:val="00571609"/>
    <w:rsid w:val="00572C73"/>
    <w:rsid w:val="00572D09"/>
    <w:rsid w:val="005775FC"/>
    <w:rsid w:val="00581479"/>
    <w:rsid w:val="00582CDB"/>
    <w:rsid w:val="005836CB"/>
    <w:rsid w:val="0058439F"/>
    <w:rsid w:val="00584D67"/>
    <w:rsid w:val="0059039B"/>
    <w:rsid w:val="0059374C"/>
    <w:rsid w:val="005970B0"/>
    <w:rsid w:val="00597B10"/>
    <w:rsid w:val="005B075F"/>
    <w:rsid w:val="005B11DB"/>
    <w:rsid w:val="005B26CF"/>
    <w:rsid w:val="005C0E32"/>
    <w:rsid w:val="005C0E97"/>
    <w:rsid w:val="005C2F13"/>
    <w:rsid w:val="005C35E8"/>
    <w:rsid w:val="005C4CFA"/>
    <w:rsid w:val="005C4ECE"/>
    <w:rsid w:val="005C53E5"/>
    <w:rsid w:val="005D04DB"/>
    <w:rsid w:val="005D2F4B"/>
    <w:rsid w:val="005D3C6C"/>
    <w:rsid w:val="005D7105"/>
    <w:rsid w:val="005E07AD"/>
    <w:rsid w:val="005E0D28"/>
    <w:rsid w:val="005E4311"/>
    <w:rsid w:val="005E4C57"/>
    <w:rsid w:val="005E4D84"/>
    <w:rsid w:val="005E7CF4"/>
    <w:rsid w:val="005F2ED9"/>
    <w:rsid w:val="005F42BD"/>
    <w:rsid w:val="005F4521"/>
    <w:rsid w:val="005F4621"/>
    <w:rsid w:val="005F46E8"/>
    <w:rsid w:val="005F5B4B"/>
    <w:rsid w:val="00600D41"/>
    <w:rsid w:val="00602224"/>
    <w:rsid w:val="00602C34"/>
    <w:rsid w:val="0060505F"/>
    <w:rsid w:val="00607360"/>
    <w:rsid w:val="00612F73"/>
    <w:rsid w:val="00616C89"/>
    <w:rsid w:val="00620904"/>
    <w:rsid w:val="00620A04"/>
    <w:rsid w:val="00621DB5"/>
    <w:rsid w:val="00622752"/>
    <w:rsid w:val="00624C3B"/>
    <w:rsid w:val="00626C03"/>
    <w:rsid w:val="00626E7F"/>
    <w:rsid w:val="00626EB4"/>
    <w:rsid w:val="00631C7E"/>
    <w:rsid w:val="0063286C"/>
    <w:rsid w:val="00633C3D"/>
    <w:rsid w:val="006377E8"/>
    <w:rsid w:val="00641EF5"/>
    <w:rsid w:val="00643469"/>
    <w:rsid w:val="0065247F"/>
    <w:rsid w:val="006536AE"/>
    <w:rsid w:val="00656A6C"/>
    <w:rsid w:val="00661CD2"/>
    <w:rsid w:val="00671F3D"/>
    <w:rsid w:val="006726F8"/>
    <w:rsid w:val="006732E5"/>
    <w:rsid w:val="00675B9D"/>
    <w:rsid w:val="006852B6"/>
    <w:rsid w:val="00686265"/>
    <w:rsid w:val="00692F61"/>
    <w:rsid w:val="0069432D"/>
    <w:rsid w:val="00696EFF"/>
    <w:rsid w:val="006A1F05"/>
    <w:rsid w:val="006A6EB7"/>
    <w:rsid w:val="006A726B"/>
    <w:rsid w:val="006A7579"/>
    <w:rsid w:val="006B41A9"/>
    <w:rsid w:val="006B5668"/>
    <w:rsid w:val="006B616E"/>
    <w:rsid w:val="006D430C"/>
    <w:rsid w:val="006D5A60"/>
    <w:rsid w:val="006E0491"/>
    <w:rsid w:val="006E109C"/>
    <w:rsid w:val="006E1E78"/>
    <w:rsid w:val="006E4A22"/>
    <w:rsid w:val="006F1768"/>
    <w:rsid w:val="006F1EE6"/>
    <w:rsid w:val="006F2FA0"/>
    <w:rsid w:val="00705566"/>
    <w:rsid w:val="007064E6"/>
    <w:rsid w:val="00706EAF"/>
    <w:rsid w:val="0071480C"/>
    <w:rsid w:val="00717C45"/>
    <w:rsid w:val="0072386C"/>
    <w:rsid w:val="0072491C"/>
    <w:rsid w:val="00724933"/>
    <w:rsid w:val="00725284"/>
    <w:rsid w:val="0072569C"/>
    <w:rsid w:val="00727C47"/>
    <w:rsid w:val="00734867"/>
    <w:rsid w:val="00734E44"/>
    <w:rsid w:val="00735856"/>
    <w:rsid w:val="00735C94"/>
    <w:rsid w:val="007370A7"/>
    <w:rsid w:val="007402EB"/>
    <w:rsid w:val="00740AE5"/>
    <w:rsid w:val="007460C9"/>
    <w:rsid w:val="007476DB"/>
    <w:rsid w:val="00747DBA"/>
    <w:rsid w:val="00750FFF"/>
    <w:rsid w:val="007543E6"/>
    <w:rsid w:val="00755457"/>
    <w:rsid w:val="00762DBA"/>
    <w:rsid w:val="0076521D"/>
    <w:rsid w:val="00770ABA"/>
    <w:rsid w:val="00772094"/>
    <w:rsid w:val="0077462C"/>
    <w:rsid w:val="007826ED"/>
    <w:rsid w:val="00783D54"/>
    <w:rsid w:val="0078596C"/>
    <w:rsid w:val="007873A3"/>
    <w:rsid w:val="00790C85"/>
    <w:rsid w:val="00793733"/>
    <w:rsid w:val="007974B5"/>
    <w:rsid w:val="007A0FF6"/>
    <w:rsid w:val="007A1625"/>
    <w:rsid w:val="007A1BDA"/>
    <w:rsid w:val="007A3A60"/>
    <w:rsid w:val="007B1442"/>
    <w:rsid w:val="007C04CE"/>
    <w:rsid w:val="007C1409"/>
    <w:rsid w:val="007C392E"/>
    <w:rsid w:val="007C39EA"/>
    <w:rsid w:val="007C4620"/>
    <w:rsid w:val="007C6751"/>
    <w:rsid w:val="007C6F2E"/>
    <w:rsid w:val="007D78C7"/>
    <w:rsid w:val="007E0047"/>
    <w:rsid w:val="007E374F"/>
    <w:rsid w:val="007E37DF"/>
    <w:rsid w:val="007E3AA3"/>
    <w:rsid w:val="007E7D0A"/>
    <w:rsid w:val="007F1BD9"/>
    <w:rsid w:val="007F211A"/>
    <w:rsid w:val="00800497"/>
    <w:rsid w:val="00803701"/>
    <w:rsid w:val="00805AD6"/>
    <w:rsid w:val="00806C18"/>
    <w:rsid w:val="00806CE5"/>
    <w:rsid w:val="00810927"/>
    <w:rsid w:val="0081144C"/>
    <w:rsid w:val="00813BBE"/>
    <w:rsid w:val="00814787"/>
    <w:rsid w:val="008166F5"/>
    <w:rsid w:val="0081684A"/>
    <w:rsid w:val="0081727A"/>
    <w:rsid w:val="00817A8C"/>
    <w:rsid w:val="00817FA8"/>
    <w:rsid w:val="00822293"/>
    <w:rsid w:val="00827FCE"/>
    <w:rsid w:val="00830063"/>
    <w:rsid w:val="0083097B"/>
    <w:rsid w:val="00832BF8"/>
    <w:rsid w:val="00835048"/>
    <w:rsid w:val="00841C3A"/>
    <w:rsid w:val="008446BB"/>
    <w:rsid w:val="00846ECF"/>
    <w:rsid w:val="0084718E"/>
    <w:rsid w:val="008578CA"/>
    <w:rsid w:val="00860A7D"/>
    <w:rsid w:val="00863B5E"/>
    <w:rsid w:val="00863CF3"/>
    <w:rsid w:val="0086460B"/>
    <w:rsid w:val="0086549B"/>
    <w:rsid w:val="00865CB5"/>
    <w:rsid w:val="00866742"/>
    <w:rsid w:val="008712C4"/>
    <w:rsid w:val="0087283C"/>
    <w:rsid w:val="00872BCE"/>
    <w:rsid w:val="0087369B"/>
    <w:rsid w:val="00877C6C"/>
    <w:rsid w:val="00880EEC"/>
    <w:rsid w:val="00881B5D"/>
    <w:rsid w:val="00884EF0"/>
    <w:rsid w:val="00886F5D"/>
    <w:rsid w:val="0088728C"/>
    <w:rsid w:val="00887BCB"/>
    <w:rsid w:val="0089214D"/>
    <w:rsid w:val="00895927"/>
    <w:rsid w:val="008974BA"/>
    <w:rsid w:val="008A2F13"/>
    <w:rsid w:val="008A3165"/>
    <w:rsid w:val="008A5011"/>
    <w:rsid w:val="008B1E35"/>
    <w:rsid w:val="008B253F"/>
    <w:rsid w:val="008B7166"/>
    <w:rsid w:val="008B78BA"/>
    <w:rsid w:val="008C00BF"/>
    <w:rsid w:val="008C4751"/>
    <w:rsid w:val="008C5163"/>
    <w:rsid w:val="008C69C3"/>
    <w:rsid w:val="008C6FF3"/>
    <w:rsid w:val="008C74BB"/>
    <w:rsid w:val="008C7BC1"/>
    <w:rsid w:val="008D1E96"/>
    <w:rsid w:val="008D562C"/>
    <w:rsid w:val="008D5AF5"/>
    <w:rsid w:val="008D7B1E"/>
    <w:rsid w:val="008E1042"/>
    <w:rsid w:val="008E3FE6"/>
    <w:rsid w:val="008E4BA8"/>
    <w:rsid w:val="008E4C29"/>
    <w:rsid w:val="008E7D51"/>
    <w:rsid w:val="008F59B0"/>
    <w:rsid w:val="008F5ABF"/>
    <w:rsid w:val="008F61A5"/>
    <w:rsid w:val="00900541"/>
    <w:rsid w:val="00901A4F"/>
    <w:rsid w:val="00904FEC"/>
    <w:rsid w:val="0090627B"/>
    <w:rsid w:val="00910C68"/>
    <w:rsid w:val="009117C0"/>
    <w:rsid w:val="009138B1"/>
    <w:rsid w:val="009147F9"/>
    <w:rsid w:val="00916FAB"/>
    <w:rsid w:val="009178C0"/>
    <w:rsid w:val="00924046"/>
    <w:rsid w:val="009256C4"/>
    <w:rsid w:val="00926F4E"/>
    <w:rsid w:val="009307B3"/>
    <w:rsid w:val="00931E26"/>
    <w:rsid w:val="00932FE6"/>
    <w:rsid w:val="00934785"/>
    <w:rsid w:val="00936828"/>
    <w:rsid w:val="00940BB9"/>
    <w:rsid w:val="00943E54"/>
    <w:rsid w:val="00944229"/>
    <w:rsid w:val="00944F0E"/>
    <w:rsid w:val="00946C16"/>
    <w:rsid w:val="00947119"/>
    <w:rsid w:val="009501D7"/>
    <w:rsid w:val="00950830"/>
    <w:rsid w:val="009519EC"/>
    <w:rsid w:val="009540BA"/>
    <w:rsid w:val="0095424D"/>
    <w:rsid w:val="00955972"/>
    <w:rsid w:val="00955DA2"/>
    <w:rsid w:val="00955F17"/>
    <w:rsid w:val="0096099D"/>
    <w:rsid w:val="00960E4D"/>
    <w:rsid w:val="00965157"/>
    <w:rsid w:val="00965360"/>
    <w:rsid w:val="0096562C"/>
    <w:rsid w:val="00970C6F"/>
    <w:rsid w:val="0097102A"/>
    <w:rsid w:val="00974AF3"/>
    <w:rsid w:val="00976182"/>
    <w:rsid w:val="00976F28"/>
    <w:rsid w:val="0097729D"/>
    <w:rsid w:val="0097756A"/>
    <w:rsid w:val="009808DF"/>
    <w:rsid w:val="00981114"/>
    <w:rsid w:val="00981B06"/>
    <w:rsid w:val="0098248D"/>
    <w:rsid w:val="0098273F"/>
    <w:rsid w:val="0098654C"/>
    <w:rsid w:val="009B4A54"/>
    <w:rsid w:val="009B54C5"/>
    <w:rsid w:val="009B5797"/>
    <w:rsid w:val="009B75F2"/>
    <w:rsid w:val="009C1B97"/>
    <w:rsid w:val="009C3A66"/>
    <w:rsid w:val="009C60C6"/>
    <w:rsid w:val="009C621A"/>
    <w:rsid w:val="009C7A6C"/>
    <w:rsid w:val="009D381C"/>
    <w:rsid w:val="009D43B5"/>
    <w:rsid w:val="009D5C3B"/>
    <w:rsid w:val="009E1993"/>
    <w:rsid w:val="009E1C74"/>
    <w:rsid w:val="009E23CC"/>
    <w:rsid w:val="009E2EA2"/>
    <w:rsid w:val="009E43C1"/>
    <w:rsid w:val="009F1823"/>
    <w:rsid w:val="00A01EF5"/>
    <w:rsid w:val="00A02684"/>
    <w:rsid w:val="00A065DF"/>
    <w:rsid w:val="00A07895"/>
    <w:rsid w:val="00A10359"/>
    <w:rsid w:val="00A10B88"/>
    <w:rsid w:val="00A149A6"/>
    <w:rsid w:val="00A165AF"/>
    <w:rsid w:val="00A2072E"/>
    <w:rsid w:val="00A24EA0"/>
    <w:rsid w:val="00A2629F"/>
    <w:rsid w:val="00A340FC"/>
    <w:rsid w:val="00A36479"/>
    <w:rsid w:val="00A40D4F"/>
    <w:rsid w:val="00A4383B"/>
    <w:rsid w:val="00A46C20"/>
    <w:rsid w:val="00A47C59"/>
    <w:rsid w:val="00A51B5D"/>
    <w:rsid w:val="00A525F0"/>
    <w:rsid w:val="00A54405"/>
    <w:rsid w:val="00A5443C"/>
    <w:rsid w:val="00A57B18"/>
    <w:rsid w:val="00A62F3C"/>
    <w:rsid w:val="00A6707F"/>
    <w:rsid w:val="00A67BE7"/>
    <w:rsid w:val="00A7157D"/>
    <w:rsid w:val="00A74ED3"/>
    <w:rsid w:val="00A74EE6"/>
    <w:rsid w:val="00A779AD"/>
    <w:rsid w:val="00A8054B"/>
    <w:rsid w:val="00A81D4D"/>
    <w:rsid w:val="00A81D60"/>
    <w:rsid w:val="00A83ADD"/>
    <w:rsid w:val="00A86A0B"/>
    <w:rsid w:val="00A9040A"/>
    <w:rsid w:val="00A93E0B"/>
    <w:rsid w:val="00A94987"/>
    <w:rsid w:val="00AA0A37"/>
    <w:rsid w:val="00AA30E0"/>
    <w:rsid w:val="00AA32E3"/>
    <w:rsid w:val="00AA3F5E"/>
    <w:rsid w:val="00AA6C5E"/>
    <w:rsid w:val="00AA78DE"/>
    <w:rsid w:val="00AB438B"/>
    <w:rsid w:val="00AB55A0"/>
    <w:rsid w:val="00AB6B33"/>
    <w:rsid w:val="00AB6F3A"/>
    <w:rsid w:val="00AC1E31"/>
    <w:rsid w:val="00AC4A52"/>
    <w:rsid w:val="00AC4C88"/>
    <w:rsid w:val="00AC531B"/>
    <w:rsid w:val="00AC7D01"/>
    <w:rsid w:val="00AD272D"/>
    <w:rsid w:val="00AD51A9"/>
    <w:rsid w:val="00AD731E"/>
    <w:rsid w:val="00AE2335"/>
    <w:rsid w:val="00AE46F3"/>
    <w:rsid w:val="00AE68B7"/>
    <w:rsid w:val="00AF2E5F"/>
    <w:rsid w:val="00AF793A"/>
    <w:rsid w:val="00B0007E"/>
    <w:rsid w:val="00B00284"/>
    <w:rsid w:val="00B0181A"/>
    <w:rsid w:val="00B01F85"/>
    <w:rsid w:val="00B02692"/>
    <w:rsid w:val="00B0337F"/>
    <w:rsid w:val="00B044DF"/>
    <w:rsid w:val="00B07DF6"/>
    <w:rsid w:val="00B17215"/>
    <w:rsid w:val="00B20C9C"/>
    <w:rsid w:val="00B2578D"/>
    <w:rsid w:val="00B2654C"/>
    <w:rsid w:val="00B27672"/>
    <w:rsid w:val="00B301EA"/>
    <w:rsid w:val="00B3040D"/>
    <w:rsid w:val="00B32446"/>
    <w:rsid w:val="00B33506"/>
    <w:rsid w:val="00B3569F"/>
    <w:rsid w:val="00B362CF"/>
    <w:rsid w:val="00B3684D"/>
    <w:rsid w:val="00B40275"/>
    <w:rsid w:val="00B4647C"/>
    <w:rsid w:val="00B6211F"/>
    <w:rsid w:val="00B6246D"/>
    <w:rsid w:val="00B63A74"/>
    <w:rsid w:val="00B679F6"/>
    <w:rsid w:val="00B70052"/>
    <w:rsid w:val="00B70936"/>
    <w:rsid w:val="00B7269D"/>
    <w:rsid w:val="00B73243"/>
    <w:rsid w:val="00B76A04"/>
    <w:rsid w:val="00B76E68"/>
    <w:rsid w:val="00B82B86"/>
    <w:rsid w:val="00B83743"/>
    <w:rsid w:val="00B85768"/>
    <w:rsid w:val="00B860D1"/>
    <w:rsid w:val="00B86CD2"/>
    <w:rsid w:val="00B8779A"/>
    <w:rsid w:val="00B87DB6"/>
    <w:rsid w:val="00B91BF7"/>
    <w:rsid w:val="00B9251D"/>
    <w:rsid w:val="00B93E26"/>
    <w:rsid w:val="00B94943"/>
    <w:rsid w:val="00B962DC"/>
    <w:rsid w:val="00BA00D9"/>
    <w:rsid w:val="00BA1D8E"/>
    <w:rsid w:val="00BA6EC5"/>
    <w:rsid w:val="00BB59B7"/>
    <w:rsid w:val="00BB5E80"/>
    <w:rsid w:val="00BB6B98"/>
    <w:rsid w:val="00BB6E1A"/>
    <w:rsid w:val="00BC08D5"/>
    <w:rsid w:val="00BC0CA3"/>
    <w:rsid w:val="00BC0FAD"/>
    <w:rsid w:val="00BC3015"/>
    <w:rsid w:val="00BC3823"/>
    <w:rsid w:val="00BC3C8B"/>
    <w:rsid w:val="00BD4755"/>
    <w:rsid w:val="00BE19AA"/>
    <w:rsid w:val="00BE1F57"/>
    <w:rsid w:val="00BE2CE6"/>
    <w:rsid w:val="00BE3F30"/>
    <w:rsid w:val="00BE545E"/>
    <w:rsid w:val="00BF1CC5"/>
    <w:rsid w:val="00BF271E"/>
    <w:rsid w:val="00BF40E6"/>
    <w:rsid w:val="00BF4C19"/>
    <w:rsid w:val="00BF6455"/>
    <w:rsid w:val="00C04F88"/>
    <w:rsid w:val="00C05CBE"/>
    <w:rsid w:val="00C13DC1"/>
    <w:rsid w:val="00C14E06"/>
    <w:rsid w:val="00C15F79"/>
    <w:rsid w:val="00C164B8"/>
    <w:rsid w:val="00C21D36"/>
    <w:rsid w:val="00C234B4"/>
    <w:rsid w:val="00C27663"/>
    <w:rsid w:val="00C313DF"/>
    <w:rsid w:val="00C32190"/>
    <w:rsid w:val="00C324E3"/>
    <w:rsid w:val="00C355CD"/>
    <w:rsid w:val="00C358F3"/>
    <w:rsid w:val="00C4246F"/>
    <w:rsid w:val="00C429FF"/>
    <w:rsid w:val="00C431A6"/>
    <w:rsid w:val="00C43F51"/>
    <w:rsid w:val="00C458A8"/>
    <w:rsid w:val="00C47063"/>
    <w:rsid w:val="00C47DEA"/>
    <w:rsid w:val="00C47E32"/>
    <w:rsid w:val="00C50B54"/>
    <w:rsid w:val="00C5675D"/>
    <w:rsid w:val="00C60A14"/>
    <w:rsid w:val="00C66C07"/>
    <w:rsid w:val="00C6762B"/>
    <w:rsid w:val="00C67748"/>
    <w:rsid w:val="00C71BD3"/>
    <w:rsid w:val="00C76C11"/>
    <w:rsid w:val="00C76D16"/>
    <w:rsid w:val="00C84CBF"/>
    <w:rsid w:val="00C85849"/>
    <w:rsid w:val="00C85ECD"/>
    <w:rsid w:val="00C86B8C"/>
    <w:rsid w:val="00C870BD"/>
    <w:rsid w:val="00C87EDA"/>
    <w:rsid w:val="00C92ED3"/>
    <w:rsid w:val="00C92FDB"/>
    <w:rsid w:val="00CA14F8"/>
    <w:rsid w:val="00CA348A"/>
    <w:rsid w:val="00CA5540"/>
    <w:rsid w:val="00CA60F5"/>
    <w:rsid w:val="00CA6737"/>
    <w:rsid w:val="00CA7C1E"/>
    <w:rsid w:val="00CA7EB2"/>
    <w:rsid w:val="00CB0D5A"/>
    <w:rsid w:val="00CB3377"/>
    <w:rsid w:val="00CB3B56"/>
    <w:rsid w:val="00CB4E67"/>
    <w:rsid w:val="00CB511D"/>
    <w:rsid w:val="00CB595D"/>
    <w:rsid w:val="00CB5D28"/>
    <w:rsid w:val="00CC03E2"/>
    <w:rsid w:val="00CD30B3"/>
    <w:rsid w:val="00CD3310"/>
    <w:rsid w:val="00CD576A"/>
    <w:rsid w:val="00CE17C1"/>
    <w:rsid w:val="00CE2FEF"/>
    <w:rsid w:val="00CE3569"/>
    <w:rsid w:val="00CF4F0C"/>
    <w:rsid w:val="00D002DD"/>
    <w:rsid w:val="00D02277"/>
    <w:rsid w:val="00D02EE4"/>
    <w:rsid w:val="00D04D0E"/>
    <w:rsid w:val="00D06563"/>
    <w:rsid w:val="00D07E9C"/>
    <w:rsid w:val="00D1062B"/>
    <w:rsid w:val="00D122F8"/>
    <w:rsid w:val="00D12321"/>
    <w:rsid w:val="00D1243C"/>
    <w:rsid w:val="00D12D04"/>
    <w:rsid w:val="00D13DEC"/>
    <w:rsid w:val="00D1515A"/>
    <w:rsid w:val="00D2050A"/>
    <w:rsid w:val="00D20745"/>
    <w:rsid w:val="00D22618"/>
    <w:rsid w:val="00D231F1"/>
    <w:rsid w:val="00D232EB"/>
    <w:rsid w:val="00D30F57"/>
    <w:rsid w:val="00D31AB4"/>
    <w:rsid w:val="00D334E3"/>
    <w:rsid w:val="00D3617F"/>
    <w:rsid w:val="00D44346"/>
    <w:rsid w:val="00D53A2F"/>
    <w:rsid w:val="00D53FAC"/>
    <w:rsid w:val="00D541AF"/>
    <w:rsid w:val="00D56CBB"/>
    <w:rsid w:val="00D61A10"/>
    <w:rsid w:val="00D61FA5"/>
    <w:rsid w:val="00D62AD7"/>
    <w:rsid w:val="00D62F2D"/>
    <w:rsid w:val="00D6338F"/>
    <w:rsid w:val="00D643B8"/>
    <w:rsid w:val="00D72945"/>
    <w:rsid w:val="00D73323"/>
    <w:rsid w:val="00D73A87"/>
    <w:rsid w:val="00D741FC"/>
    <w:rsid w:val="00D74361"/>
    <w:rsid w:val="00D75FAC"/>
    <w:rsid w:val="00D760C7"/>
    <w:rsid w:val="00D76ED6"/>
    <w:rsid w:val="00D812D5"/>
    <w:rsid w:val="00D82A31"/>
    <w:rsid w:val="00D82AEC"/>
    <w:rsid w:val="00D866EC"/>
    <w:rsid w:val="00D918B0"/>
    <w:rsid w:val="00D926B9"/>
    <w:rsid w:val="00D93157"/>
    <w:rsid w:val="00D9533F"/>
    <w:rsid w:val="00DA1937"/>
    <w:rsid w:val="00DA2341"/>
    <w:rsid w:val="00DA2A09"/>
    <w:rsid w:val="00DA33A0"/>
    <w:rsid w:val="00DA3DD4"/>
    <w:rsid w:val="00DA48D6"/>
    <w:rsid w:val="00DA7551"/>
    <w:rsid w:val="00DB05F8"/>
    <w:rsid w:val="00DB0ABB"/>
    <w:rsid w:val="00DB161F"/>
    <w:rsid w:val="00DB20EC"/>
    <w:rsid w:val="00DB5397"/>
    <w:rsid w:val="00DB5C32"/>
    <w:rsid w:val="00DC0A1D"/>
    <w:rsid w:val="00DC1364"/>
    <w:rsid w:val="00DC249A"/>
    <w:rsid w:val="00DC6936"/>
    <w:rsid w:val="00DD0CB3"/>
    <w:rsid w:val="00DD1A89"/>
    <w:rsid w:val="00DD1AB0"/>
    <w:rsid w:val="00DE07AC"/>
    <w:rsid w:val="00DE105A"/>
    <w:rsid w:val="00DE26F6"/>
    <w:rsid w:val="00DE2E54"/>
    <w:rsid w:val="00DE387F"/>
    <w:rsid w:val="00DE6FB7"/>
    <w:rsid w:val="00DF4579"/>
    <w:rsid w:val="00E0000C"/>
    <w:rsid w:val="00E00C3F"/>
    <w:rsid w:val="00E02043"/>
    <w:rsid w:val="00E02071"/>
    <w:rsid w:val="00E0397A"/>
    <w:rsid w:val="00E03DEF"/>
    <w:rsid w:val="00E05BD7"/>
    <w:rsid w:val="00E138CB"/>
    <w:rsid w:val="00E2122B"/>
    <w:rsid w:val="00E223AE"/>
    <w:rsid w:val="00E24EAB"/>
    <w:rsid w:val="00E2541E"/>
    <w:rsid w:val="00E25ABA"/>
    <w:rsid w:val="00E25F3F"/>
    <w:rsid w:val="00E271F2"/>
    <w:rsid w:val="00E2739D"/>
    <w:rsid w:val="00E34900"/>
    <w:rsid w:val="00E355C6"/>
    <w:rsid w:val="00E3596B"/>
    <w:rsid w:val="00E37E1D"/>
    <w:rsid w:val="00E400D3"/>
    <w:rsid w:val="00E40120"/>
    <w:rsid w:val="00E40F85"/>
    <w:rsid w:val="00E449BC"/>
    <w:rsid w:val="00E4559F"/>
    <w:rsid w:val="00E45786"/>
    <w:rsid w:val="00E45C09"/>
    <w:rsid w:val="00E50F34"/>
    <w:rsid w:val="00E5233A"/>
    <w:rsid w:val="00E523DB"/>
    <w:rsid w:val="00E543AC"/>
    <w:rsid w:val="00E54879"/>
    <w:rsid w:val="00E55A2B"/>
    <w:rsid w:val="00E61A6B"/>
    <w:rsid w:val="00E63E14"/>
    <w:rsid w:val="00E642B9"/>
    <w:rsid w:val="00E6451F"/>
    <w:rsid w:val="00E71DB2"/>
    <w:rsid w:val="00E720D9"/>
    <w:rsid w:val="00E74DF9"/>
    <w:rsid w:val="00E75F05"/>
    <w:rsid w:val="00E76BC6"/>
    <w:rsid w:val="00E82078"/>
    <w:rsid w:val="00E844EE"/>
    <w:rsid w:val="00E879AD"/>
    <w:rsid w:val="00E90B15"/>
    <w:rsid w:val="00E95C0E"/>
    <w:rsid w:val="00EA3E2C"/>
    <w:rsid w:val="00EA5D90"/>
    <w:rsid w:val="00EB1F2E"/>
    <w:rsid w:val="00EB4546"/>
    <w:rsid w:val="00EB5D7A"/>
    <w:rsid w:val="00EB728F"/>
    <w:rsid w:val="00EC79E1"/>
    <w:rsid w:val="00ED2672"/>
    <w:rsid w:val="00ED2A94"/>
    <w:rsid w:val="00ED4E9C"/>
    <w:rsid w:val="00ED5A62"/>
    <w:rsid w:val="00ED60F7"/>
    <w:rsid w:val="00ED736F"/>
    <w:rsid w:val="00ED73BE"/>
    <w:rsid w:val="00EE1FE5"/>
    <w:rsid w:val="00EE446E"/>
    <w:rsid w:val="00EE6910"/>
    <w:rsid w:val="00EE6F78"/>
    <w:rsid w:val="00EE715B"/>
    <w:rsid w:val="00EF0529"/>
    <w:rsid w:val="00EF171F"/>
    <w:rsid w:val="00F0022D"/>
    <w:rsid w:val="00F02553"/>
    <w:rsid w:val="00F065B4"/>
    <w:rsid w:val="00F066F3"/>
    <w:rsid w:val="00F12E83"/>
    <w:rsid w:val="00F12EE2"/>
    <w:rsid w:val="00F13A25"/>
    <w:rsid w:val="00F14173"/>
    <w:rsid w:val="00F158D5"/>
    <w:rsid w:val="00F15D97"/>
    <w:rsid w:val="00F16EDF"/>
    <w:rsid w:val="00F25C5E"/>
    <w:rsid w:val="00F264BE"/>
    <w:rsid w:val="00F2695D"/>
    <w:rsid w:val="00F3201C"/>
    <w:rsid w:val="00F3579C"/>
    <w:rsid w:val="00F53F59"/>
    <w:rsid w:val="00F568DC"/>
    <w:rsid w:val="00F57E83"/>
    <w:rsid w:val="00F66CA5"/>
    <w:rsid w:val="00F67382"/>
    <w:rsid w:val="00F81C22"/>
    <w:rsid w:val="00F849A9"/>
    <w:rsid w:val="00F85DD6"/>
    <w:rsid w:val="00F86198"/>
    <w:rsid w:val="00F8650E"/>
    <w:rsid w:val="00F91387"/>
    <w:rsid w:val="00F931D7"/>
    <w:rsid w:val="00F97F2C"/>
    <w:rsid w:val="00FA2AB3"/>
    <w:rsid w:val="00FA3F76"/>
    <w:rsid w:val="00FA4A8A"/>
    <w:rsid w:val="00FA6675"/>
    <w:rsid w:val="00FA7AFD"/>
    <w:rsid w:val="00FB00CB"/>
    <w:rsid w:val="00FB15B0"/>
    <w:rsid w:val="00FB19AF"/>
    <w:rsid w:val="00FB1C08"/>
    <w:rsid w:val="00FB3E7C"/>
    <w:rsid w:val="00FC3B4F"/>
    <w:rsid w:val="00FC4BB4"/>
    <w:rsid w:val="00FC4F4A"/>
    <w:rsid w:val="00FC55CF"/>
    <w:rsid w:val="00FC5DBB"/>
    <w:rsid w:val="00FD1239"/>
    <w:rsid w:val="00FD5669"/>
    <w:rsid w:val="00FE0F6D"/>
    <w:rsid w:val="00FE15E0"/>
    <w:rsid w:val="00FE2A53"/>
    <w:rsid w:val="00FE4E33"/>
    <w:rsid w:val="00FF034D"/>
    <w:rsid w:val="00FF1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8B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3A25"/>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9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4943"/>
    <w:rPr>
      <w:sz w:val="18"/>
      <w:szCs w:val="18"/>
    </w:rPr>
  </w:style>
  <w:style w:type="paragraph" w:styleId="Footer">
    <w:name w:val="footer"/>
    <w:basedOn w:val="Normal"/>
    <w:link w:val="FooterChar"/>
    <w:uiPriority w:val="99"/>
    <w:unhideWhenUsed/>
    <w:rsid w:val="00B949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4943"/>
    <w:rPr>
      <w:sz w:val="18"/>
      <w:szCs w:val="18"/>
    </w:rPr>
  </w:style>
  <w:style w:type="character" w:styleId="PageNumber">
    <w:name w:val="page number"/>
    <w:basedOn w:val="DefaultParagraphFont"/>
    <w:uiPriority w:val="99"/>
    <w:semiHidden/>
    <w:unhideWhenUsed/>
    <w:rsid w:val="00B94943"/>
  </w:style>
  <w:style w:type="paragraph" w:styleId="ListParagraph">
    <w:name w:val="List Paragraph"/>
    <w:basedOn w:val="Normal"/>
    <w:uiPriority w:val="34"/>
    <w:qFormat/>
    <w:rsid w:val="00E2739D"/>
    <w:pPr>
      <w:ind w:firstLineChars="200" w:firstLine="420"/>
    </w:pPr>
  </w:style>
  <w:style w:type="table" w:styleId="TableGrid">
    <w:name w:val="Table Grid"/>
    <w:basedOn w:val="TableNormal"/>
    <w:uiPriority w:val="39"/>
    <w:rsid w:val="00E27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3A25"/>
    <w:rPr>
      <w:rFonts w:asciiTheme="majorHAnsi" w:eastAsiaTheme="majorEastAsia" w:hAnsiTheme="majorHAnsi" w:cstheme="majorBidi"/>
      <w:b/>
      <w:bCs/>
      <w:color w:val="2E74B5" w:themeColor="accent1" w:themeShade="BF"/>
      <w:kern w:val="0"/>
      <w:sz w:val="28"/>
      <w:szCs w:val="28"/>
    </w:rPr>
  </w:style>
  <w:style w:type="paragraph" w:styleId="Bibliography">
    <w:name w:val="Bibliography"/>
    <w:basedOn w:val="Normal"/>
    <w:next w:val="Normal"/>
    <w:uiPriority w:val="37"/>
    <w:unhideWhenUsed/>
    <w:rsid w:val="00F13A25"/>
  </w:style>
  <w:style w:type="character" w:styleId="CommentReference">
    <w:name w:val="annotation reference"/>
    <w:basedOn w:val="DefaultParagraphFont"/>
    <w:uiPriority w:val="99"/>
    <w:semiHidden/>
    <w:unhideWhenUsed/>
    <w:rsid w:val="006E4A22"/>
    <w:rPr>
      <w:sz w:val="21"/>
      <w:szCs w:val="21"/>
    </w:rPr>
  </w:style>
  <w:style w:type="paragraph" w:styleId="CommentText">
    <w:name w:val="annotation text"/>
    <w:basedOn w:val="Normal"/>
    <w:link w:val="CommentTextChar"/>
    <w:uiPriority w:val="99"/>
    <w:semiHidden/>
    <w:unhideWhenUsed/>
    <w:rsid w:val="006E4A22"/>
    <w:pPr>
      <w:jc w:val="left"/>
    </w:pPr>
  </w:style>
  <w:style w:type="character" w:customStyle="1" w:styleId="CommentTextChar">
    <w:name w:val="Comment Text Char"/>
    <w:basedOn w:val="DefaultParagraphFont"/>
    <w:link w:val="CommentText"/>
    <w:uiPriority w:val="99"/>
    <w:semiHidden/>
    <w:rsid w:val="006E4A22"/>
  </w:style>
  <w:style w:type="paragraph" w:styleId="CommentSubject">
    <w:name w:val="annotation subject"/>
    <w:basedOn w:val="CommentText"/>
    <w:next w:val="CommentText"/>
    <w:link w:val="CommentSubjectChar"/>
    <w:uiPriority w:val="99"/>
    <w:semiHidden/>
    <w:unhideWhenUsed/>
    <w:rsid w:val="006E4A22"/>
    <w:rPr>
      <w:b/>
      <w:bCs/>
    </w:rPr>
  </w:style>
  <w:style w:type="character" w:customStyle="1" w:styleId="CommentSubjectChar">
    <w:name w:val="Comment Subject Char"/>
    <w:basedOn w:val="CommentTextChar"/>
    <w:link w:val="CommentSubject"/>
    <w:uiPriority w:val="99"/>
    <w:semiHidden/>
    <w:rsid w:val="006E4A22"/>
    <w:rPr>
      <w:b/>
      <w:bCs/>
    </w:rPr>
  </w:style>
  <w:style w:type="paragraph" w:styleId="BalloonText">
    <w:name w:val="Balloon Text"/>
    <w:basedOn w:val="Normal"/>
    <w:link w:val="BalloonTextChar"/>
    <w:uiPriority w:val="99"/>
    <w:semiHidden/>
    <w:unhideWhenUsed/>
    <w:rsid w:val="006E4A22"/>
    <w:rPr>
      <w:rFonts w:ascii="宋体" w:eastAsia="宋体"/>
      <w:sz w:val="18"/>
      <w:szCs w:val="18"/>
    </w:rPr>
  </w:style>
  <w:style w:type="character" w:customStyle="1" w:styleId="BalloonTextChar">
    <w:name w:val="Balloon Text Char"/>
    <w:basedOn w:val="DefaultParagraphFont"/>
    <w:link w:val="BalloonText"/>
    <w:uiPriority w:val="99"/>
    <w:semiHidden/>
    <w:rsid w:val="006E4A22"/>
    <w:rPr>
      <w:rFonts w:ascii="宋体" w:eastAsia="宋体"/>
      <w:sz w:val="18"/>
      <w:szCs w:val="18"/>
    </w:rPr>
  </w:style>
  <w:style w:type="paragraph" w:styleId="DocumentMap">
    <w:name w:val="Document Map"/>
    <w:basedOn w:val="Normal"/>
    <w:link w:val="DocumentMapChar"/>
    <w:uiPriority w:val="99"/>
    <w:semiHidden/>
    <w:unhideWhenUsed/>
    <w:rsid w:val="001831DD"/>
    <w:rPr>
      <w:rFonts w:ascii="宋体" w:eastAsia="宋体"/>
    </w:rPr>
  </w:style>
  <w:style w:type="character" w:customStyle="1" w:styleId="DocumentMapChar">
    <w:name w:val="Document Map Char"/>
    <w:basedOn w:val="DefaultParagraphFont"/>
    <w:link w:val="DocumentMap"/>
    <w:uiPriority w:val="99"/>
    <w:semiHidden/>
    <w:rsid w:val="001831DD"/>
    <w:rPr>
      <w:rFonts w:ascii="宋体" w:eastAsia="宋体"/>
    </w:rPr>
  </w:style>
  <w:style w:type="character" w:styleId="Hyperlink">
    <w:name w:val="Hyperlink"/>
    <w:basedOn w:val="DefaultParagraphFont"/>
    <w:uiPriority w:val="99"/>
    <w:unhideWhenUsed/>
    <w:rsid w:val="00813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120">
      <w:bodyDiv w:val="1"/>
      <w:marLeft w:val="0"/>
      <w:marRight w:val="0"/>
      <w:marTop w:val="0"/>
      <w:marBottom w:val="0"/>
      <w:divBdr>
        <w:top w:val="none" w:sz="0" w:space="0" w:color="auto"/>
        <w:left w:val="none" w:sz="0" w:space="0" w:color="auto"/>
        <w:bottom w:val="none" w:sz="0" w:space="0" w:color="auto"/>
        <w:right w:val="none" w:sz="0" w:space="0" w:color="auto"/>
      </w:divBdr>
    </w:div>
    <w:div w:id="697893077">
      <w:bodyDiv w:val="1"/>
      <w:marLeft w:val="0"/>
      <w:marRight w:val="0"/>
      <w:marTop w:val="0"/>
      <w:marBottom w:val="0"/>
      <w:divBdr>
        <w:top w:val="none" w:sz="0" w:space="0" w:color="auto"/>
        <w:left w:val="none" w:sz="0" w:space="0" w:color="auto"/>
        <w:bottom w:val="none" w:sz="0" w:space="0" w:color="auto"/>
        <w:right w:val="none" w:sz="0" w:space="0" w:color="auto"/>
      </w:divBdr>
    </w:div>
    <w:div w:id="1390181007">
      <w:bodyDiv w:val="1"/>
      <w:marLeft w:val="0"/>
      <w:marRight w:val="0"/>
      <w:marTop w:val="0"/>
      <w:marBottom w:val="0"/>
      <w:divBdr>
        <w:top w:val="none" w:sz="0" w:space="0" w:color="auto"/>
        <w:left w:val="none" w:sz="0" w:space="0" w:color="auto"/>
        <w:bottom w:val="none" w:sz="0" w:space="0" w:color="auto"/>
        <w:right w:val="none" w:sz="0" w:space="0" w:color="auto"/>
      </w:divBdr>
    </w:div>
    <w:div w:id="1508445031">
      <w:bodyDiv w:val="1"/>
      <w:marLeft w:val="0"/>
      <w:marRight w:val="0"/>
      <w:marTop w:val="0"/>
      <w:marBottom w:val="0"/>
      <w:divBdr>
        <w:top w:val="none" w:sz="0" w:space="0" w:color="auto"/>
        <w:left w:val="none" w:sz="0" w:space="0" w:color="auto"/>
        <w:bottom w:val="none" w:sz="0" w:space="0" w:color="auto"/>
        <w:right w:val="none" w:sz="0" w:space="0" w:color="auto"/>
      </w:divBdr>
    </w:div>
    <w:div w:id="1558127609">
      <w:bodyDiv w:val="1"/>
      <w:marLeft w:val="0"/>
      <w:marRight w:val="0"/>
      <w:marTop w:val="0"/>
      <w:marBottom w:val="0"/>
      <w:divBdr>
        <w:top w:val="none" w:sz="0" w:space="0" w:color="auto"/>
        <w:left w:val="none" w:sz="0" w:space="0" w:color="auto"/>
        <w:bottom w:val="none" w:sz="0" w:space="0" w:color="auto"/>
        <w:right w:val="none" w:sz="0" w:space="0" w:color="auto"/>
      </w:divBdr>
    </w:div>
    <w:div w:id="1809660079">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06</b:Tag>
    <b:SourceType>InternetSite</b:SourceType>
    <b:Guid>{09BA7336-0434-414E-8F19-93E282C57E1B}</b:Guid>
    <b:Title>The Atlantic</b:Title>
    <b:Year>2006</b:Year>
    <b:Author>
      <b:Author>
        <b:NameList>
          <b:Person>
            <b:Last>Poe</b:Last>
            <b:First>Marshall</b:First>
          </b:Person>
        </b:NameList>
      </b:Author>
    </b:Author>
    <b:URL>http://www.theatlantic.com/magazine/archive/2006/09/the-hive/305118/</b:URL>
    <b:Month>9</b:Month>
    <b:YearAccessed>2015</b:YearAccessed>
    <b:MonthAccessed>10</b:MonthAccessed>
    <b:DayAccessed>15</b:DayAccessed>
    <b:RefOrder>1</b:RefOrder>
  </b:Source>
  <b:Source>
    <b:Tag>Mar061</b:Tag>
    <b:SourceType>InternetSite</b:SourceType>
    <b:Guid>{3E820E61-5EBB-A242-8751-48DFA2540C77}</b:Guid>
    <b:Author>
      <b:Author>
        <b:NameList>
          <b:Person>
            <b:Last>Poe</b:Last>
            <b:First>Marshall</b:First>
          </b:Person>
        </b:NameList>
      </b:Author>
    </b:Author>
    <b:Title>The Atlantic</b:Title>
    <b:URL>http://www.theatlantic.com/magazine/archive/2006/09/the-hive/305118/</b:URL>
    <b:Year>2006</b:Year>
    <b:Month>September</b:Month>
    <b:YearAccessed>2015</b:YearAccessed>
    <b:MonthAccessed>October</b:MonthAccessed>
    <b:DayAccessed>15</b:DayAccessed>
    <b:RefOrder>2</b:RefOrder>
  </b:Source>
</b:Sources>
</file>

<file path=customXml/itemProps1.xml><?xml version="1.0" encoding="utf-8"?>
<ds:datastoreItem xmlns:ds="http://schemas.openxmlformats.org/officeDocument/2006/customXml" ds:itemID="{22A29996-71E6-CC44-B9F6-8724F9AB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487</Words>
  <Characters>848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Siyi</dc:creator>
  <cp:keywords/>
  <dc:description/>
  <cp:lastModifiedBy>Microsoft Office User</cp:lastModifiedBy>
  <cp:revision>60</cp:revision>
  <dcterms:created xsi:type="dcterms:W3CDTF">2017-10-16T01:25:00Z</dcterms:created>
  <dcterms:modified xsi:type="dcterms:W3CDTF">2017-10-16T16:19:00Z</dcterms:modified>
</cp:coreProperties>
</file>